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0AD39" w14:textId="24B8F8E5" w:rsidR="00F61700" w:rsidRDefault="003F2728" w:rsidP="00B71B25">
      <w:pPr>
        <w:autoSpaceDE w:val="0"/>
        <w:autoSpaceDN w:val="0"/>
        <w:adjustRightInd w:val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able </w:t>
      </w:r>
      <w:r w:rsidR="00723AAC">
        <w:rPr>
          <w:rFonts w:ascii="Times New Roman" w:hAnsi="Times New Roman" w:cs="Times New Roman"/>
          <w:lang w:val="en-GB"/>
        </w:rPr>
        <w:t>S</w:t>
      </w:r>
      <w:r w:rsidR="00865CD4">
        <w:rPr>
          <w:rFonts w:ascii="Times New Roman" w:hAnsi="Times New Roman" w:cs="Times New Roman"/>
          <w:lang w:val="en-GB"/>
        </w:rPr>
        <w:t>11</w:t>
      </w:r>
      <w:r>
        <w:rPr>
          <w:rFonts w:ascii="Times New Roman" w:hAnsi="Times New Roman" w:cs="Times New Roman"/>
          <w:lang w:val="en-GB"/>
        </w:rPr>
        <w:t xml:space="preserve">: </w:t>
      </w:r>
      <w:r w:rsidR="00D41572">
        <w:rPr>
          <w:rFonts w:ascii="Times New Roman" w:hAnsi="Times New Roman" w:cs="Times New Roman"/>
          <w:lang w:val="en-GB"/>
        </w:rPr>
        <w:t>Locus tags of enzymes involved in glycolysis</w:t>
      </w:r>
      <w:r w:rsidR="0040128E">
        <w:rPr>
          <w:rFonts w:ascii="Times New Roman" w:hAnsi="Times New Roman" w:cs="Times New Roman"/>
          <w:lang w:val="en-GB"/>
        </w:rPr>
        <w:t xml:space="preserve"> and pentose phosphate pathw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1"/>
        <w:gridCol w:w="996"/>
        <w:gridCol w:w="1670"/>
        <w:gridCol w:w="1617"/>
        <w:gridCol w:w="1590"/>
        <w:gridCol w:w="1606"/>
        <w:gridCol w:w="1590"/>
        <w:gridCol w:w="1590"/>
      </w:tblGrid>
      <w:tr w:rsidR="003F2728" w:rsidRPr="00712F00" w14:paraId="4D4FBA43" w14:textId="77777777" w:rsidTr="00605EAC">
        <w:tc>
          <w:tcPr>
            <w:tcW w:w="4136" w:type="dxa"/>
            <w:vMerge w:val="restart"/>
          </w:tcPr>
          <w:p w14:paraId="4ABD2E30" w14:textId="10159F3C" w:rsidR="003F2728" w:rsidRPr="00712F00" w:rsidRDefault="003F2728" w:rsidP="00B71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  <w:r w:rsidRPr="00712F00">
              <w:rPr>
                <w:rFonts w:ascii="Times New Roman" w:hAnsi="Times New Roman" w:cs="Times New Roman"/>
                <w:lang w:val="en-GB"/>
              </w:rPr>
              <w:t>Product</w:t>
            </w:r>
          </w:p>
        </w:tc>
        <w:tc>
          <w:tcPr>
            <w:tcW w:w="996" w:type="dxa"/>
            <w:vMerge w:val="restart"/>
          </w:tcPr>
          <w:p w14:paraId="56A1C925" w14:textId="288A6CB5" w:rsidR="003F2728" w:rsidRPr="00712F00" w:rsidRDefault="003F2728" w:rsidP="00D41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712F00">
              <w:rPr>
                <w:rFonts w:ascii="Times New Roman" w:hAnsi="Times New Roman" w:cs="Times New Roman"/>
                <w:lang w:val="en-GB"/>
              </w:rPr>
              <w:t>EC number</w:t>
            </w:r>
          </w:p>
        </w:tc>
        <w:tc>
          <w:tcPr>
            <w:tcW w:w="1537" w:type="dxa"/>
            <w:vMerge w:val="restart"/>
          </w:tcPr>
          <w:p w14:paraId="1A108610" w14:textId="67312A01" w:rsidR="003F2728" w:rsidRPr="00712F00" w:rsidRDefault="003F2728" w:rsidP="00D4157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12F00">
              <w:rPr>
                <w:rFonts w:ascii="Times New Roman" w:hAnsi="Times New Roman" w:cs="Times New Roman"/>
                <w:i/>
                <w:lang w:val="en-GB"/>
              </w:rPr>
              <w:t xml:space="preserve">S. </w:t>
            </w:r>
            <w:proofErr w:type="spellStart"/>
            <w:r w:rsidR="00C41DE8" w:rsidRPr="00D127E9">
              <w:rPr>
                <w:rFonts w:ascii="Times New Roman" w:hAnsi="Times New Roman"/>
                <w:i/>
                <w:lang w:val="en-GB"/>
              </w:rPr>
              <w:t>parasanguinis</w:t>
            </w:r>
            <w:proofErr w:type="spellEnd"/>
          </w:p>
          <w:p w14:paraId="17AE64E3" w14:textId="55EA698D" w:rsidR="003F2728" w:rsidRPr="00712F00" w:rsidRDefault="003F2728" w:rsidP="00D41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03" w:type="dxa"/>
            <w:vMerge w:val="restart"/>
          </w:tcPr>
          <w:p w14:paraId="526D6554" w14:textId="642546C5" w:rsidR="003F2728" w:rsidRPr="00712F00" w:rsidRDefault="003F2728" w:rsidP="00D41572">
            <w:pPr>
              <w:jc w:val="center"/>
              <w:rPr>
                <w:rFonts w:ascii="Times New Roman" w:hAnsi="Times New Roman" w:cs="Times New Roman"/>
                <w:i/>
                <w:lang w:val="en-GB"/>
              </w:rPr>
            </w:pPr>
            <w:r w:rsidRPr="00712F00">
              <w:rPr>
                <w:rFonts w:ascii="Times New Roman" w:hAnsi="Times New Roman" w:cs="Times New Roman"/>
                <w:i/>
                <w:lang w:val="en-GB"/>
              </w:rPr>
              <w:t xml:space="preserve">S. </w:t>
            </w:r>
            <w:proofErr w:type="spellStart"/>
            <w:r w:rsidR="00C41DE8">
              <w:rPr>
                <w:rFonts w:ascii="Times New Roman" w:hAnsi="Times New Roman" w:cs="Times New Roman"/>
                <w:i/>
                <w:lang w:val="en-GB"/>
              </w:rPr>
              <w:t>equinus</w:t>
            </w:r>
            <w:proofErr w:type="spellEnd"/>
          </w:p>
          <w:p w14:paraId="18612724" w14:textId="1CE018DF" w:rsidR="003F2728" w:rsidRPr="00712F00" w:rsidRDefault="003F2728" w:rsidP="00D41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946" w:type="dxa"/>
            <w:gridSpan w:val="4"/>
          </w:tcPr>
          <w:p w14:paraId="080E6867" w14:textId="116A665A" w:rsidR="003F2728" w:rsidRPr="00712F00" w:rsidRDefault="003F2728" w:rsidP="00D41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712F00">
              <w:rPr>
                <w:rFonts w:ascii="Times New Roman" w:hAnsi="Times New Roman" w:cs="Times New Roman"/>
                <w:i/>
                <w:lang w:val="en-GB"/>
              </w:rPr>
              <w:t xml:space="preserve">S. </w:t>
            </w:r>
            <w:proofErr w:type="spellStart"/>
            <w:r w:rsidRPr="00712F00">
              <w:rPr>
                <w:rFonts w:ascii="Times New Roman" w:hAnsi="Times New Roman" w:cs="Times New Roman"/>
                <w:i/>
                <w:lang w:val="en-GB"/>
              </w:rPr>
              <w:t>salivarius</w:t>
            </w:r>
            <w:proofErr w:type="spellEnd"/>
            <w:r w:rsidRPr="00712F00">
              <w:rPr>
                <w:rFonts w:ascii="Times New Roman" w:hAnsi="Times New Roman" w:cs="Times New Roman"/>
                <w:lang w:val="en-GB"/>
              </w:rPr>
              <w:t xml:space="preserve"> group</w:t>
            </w:r>
          </w:p>
        </w:tc>
      </w:tr>
      <w:tr w:rsidR="003F2728" w:rsidRPr="00712F00" w14:paraId="6486C8F9" w14:textId="77777777" w:rsidTr="00605EAC">
        <w:tc>
          <w:tcPr>
            <w:tcW w:w="4136" w:type="dxa"/>
            <w:vMerge/>
          </w:tcPr>
          <w:p w14:paraId="06A9779B" w14:textId="77777777" w:rsidR="003F2728" w:rsidRPr="00712F00" w:rsidRDefault="003F2728" w:rsidP="00B71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6" w:type="dxa"/>
            <w:vMerge/>
          </w:tcPr>
          <w:p w14:paraId="2E5E31ED" w14:textId="77777777" w:rsidR="003F2728" w:rsidRPr="00712F00" w:rsidRDefault="003F2728" w:rsidP="00B71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37" w:type="dxa"/>
            <w:vMerge/>
          </w:tcPr>
          <w:p w14:paraId="6EAE28E9" w14:textId="77777777" w:rsidR="003F2728" w:rsidRPr="00712F00" w:rsidRDefault="003F2728" w:rsidP="00D41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03" w:type="dxa"/>
            <w:vMerge/>
          </w:tcPr>
          <w:p w14:paraId="2A646E5A" w14:textId="77777777" w:rsidR="003F2728" w:rsidRPr="00712F00" w:rsidRDefault="003F2728" w:rsidP="00D41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50" w:type="dxa"/>
          </w:tcPr>
          <w:p w14:paraId="69EA4856" w14:textId="39E552B4" w:rsidR="003F2728" w:rsidRPr="00712F00" w:rsidRDefault="003F2728" w:rsidP="00D41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712F00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1617" w:type="dxa"/>
          </w:tcPr>
          <w:p w14:paraId="5BE5FCAF" w14:textId="7C6162DB" w:rsidR="003F2728" w:rsidRPr="00712F00" w:rsidRDefault="003F2728" w:rsidP="00D41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712F00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1576" w:type="dxa"/>
          </w:tcPr>
          <w:p w14:paraId="211B9F91" w14:textId="3F1A5F40" w:rsidR="003F2728" w:rsidRPr="00712F00" w:rsidRDefault="003F2728" w:rsidP="00D41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712F00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403" w:type="dxa"/>
          </w:tcPr>
          <w:p w14:paraId="3BC536EC" w14:textId="28B00C3E" w:rsidR="003F2728" w:rsidRPr="00712F00" w:rsidRDefault="003F2728" w:rsidP="00D41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712F00">
              <w:rPr>
                <w:rFonts w:ascii="Times New Roman" w:hAnsi="Times New Roman" w:cs="Times New Roman"/>
                <w:lang w:val="en-GB"/>
              </w:rPr>
              <w:t>4</w:t>
            </w:r>
          </w:p>
        </w:tc>
      </w:tr>
      <w:tr w:rsidR="003F2728" w:rsidRPr="00712F00" w14:paraId="277A83CB" w14:textId="77777777" w:rsidTr="00605EAC">
        <w:tc>
          <w:tcPr>
            <w:tcW w:w="4136" w:type="dxa"/>
          </w:tcPr>
          <w:p w14:paraId="21D8E807" w14:textId="16886E1D" w:rsidR="003F2728" w:rsidRPr="00712F00" w:rsidRDefault="003F2728" w:rsidP="00B71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12F00">
              <w:rPr>
                <w:rFonts w:ascii="Times New Roman" w:hAnsi="Times New Roman" w:cs="Times New Roman"/>
                <w:lang w:val="en-GB"/>
              </w:rPr>
              <w:t>Glucokinase</w:t>
            </w:r>
            <w:r w:rsidR="005411F3" w:rsidRPr="005411F3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996" w:type="dxa"/>
          </w:tcPr>
          <w:p w14:paraId="194A19C8" w14:textId="3F1A6741" w:rsidR="003F2728" w:rsidRPr="00712F00" w:rsidRDefault="003F2728" w:rsidP="00B71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  <w:r w:rsidRPr="00712F00">
              <w:rPr>
                <w:rFonts w:ascii="Times New Roman" w:hAnsi="Times New Roman" w:cs="Times New Roman"/>
                <w:lang w:val="en-GB"/>
              </w:rPr>
              <w:t>2.7.1.2</w:t>
            </w:r>
          </w:p>
        </w:tc>
        <w:tc>
          <w:tcPr>
            <w:tcW w:w="1537" w:type="dxa"/>
          </w:tcPr>
          <w:p w14:paraId="4ACBBAD6" w14:textId="7314BE4C" w:rsidR="003F2728" w:rsidRPr="00712F00" w:rsidRDefault="00EB584D" w:rsidP="003F272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ISM1_</w:t>
            </w:r>
            <w:r w:rsidR="003F2728" w:rsidRPr="00712F00">
              <w:rPr>
                <w:rFonts w:ascii="Times New Roman" w:hAnsi="Times New Roman" w:cs="Times New Roman"/>
                <w:color w:val="000000"/>
              </w:rPr>
              <w:t>1367</w:t>
            </w:r>
          </w:p>
        </w:tc>
        <w:tc>
          <w:tcPr>
            <w:tcW w:w="1603" w:type="dxa"/>
          </w:tcPr>
          <w:p w14:paraId="04CB91E4" w14:textId="59B175FF" w:rsidR="003F2728" w:rsidRPr="00712F00" w:rsidRDefault="00EB584D" w:rsidP="00605EA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</w:rPr>
              <w:t>HSISB1_</w:t>
            </w:r>
            <w:r w:rsidR="003F2728" w:rsidRPr="00712F00">
              <w:rPr>
                <w:rFonts w:ascii="Times New Roman" w:hAnsi="Times New Roman" w:cs="Times New Roman"/>
                <w:color w:val="000000"/>
              </w:rPr>
              <w:t>1465</w:t>
            </w:r>
          </w:p>
        </w:tc>
        <w:tc>
          <w:tcPr>
            <w:tcW w:w="1350" w:type="dxa"/>
          </w:tcPr>
          <w:p w14:paraId="10A88BC2" w14:textId="79D4708B" w:rsidR="003F2728" w:rsidRPr="00712F00" w:rsidRDefault="00EB584D" w:rsidP="00605EA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</w:rPr>
              <w:t>HSISS1_</w:t>
            </w:r>
            <w:r w:rsidR="003F2728" w:rsidRPr="00712F00">
              <w:rPr>
                <w:rFonts w:ascii="Times New Roman" w:hAnsi="Times New Roman" w:cs="Times New Roman"/>
                <w:color w:val="000000"/>
              </w:rPr>
              <w:t>1788</w:t>
            </w:r>
          </w:p>
        </w:tc>
        <w:tc>
          <w:tcPr>
            <w:tcW w:w="1617" w:type="dxa"/>
          </w:tcPr>
          <w:p w14:paraId="2D06403C" w14:textId="72DA8D54" w:rsidR="003F2728" w:rsidRPr="00712F00" w:rsidRDefault="00EB584D" w:rsidP="00605EA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</w:rPr>
              <w:t>HSISS2_</w:t>
            </w:r>
            <w:r w:rsidR="003F2728" w:rsidRPr="00712F00">
              <w:rPr>
                <w:rFonts w:ascii="Times New Roman" w:hAnsi="Times New Roman" w:cs="Times New Roman"/>
                <w:color w:val="000000"/>
              </w:rPr>
              <w:t>726</w:t>
            </w:r>
          </w:p>
        </w:tc>
        <w:tc>
          <w:tcPr>
            <w:tcW w:w="1576" w:type="dxa"/>
          </w:tcPr>
          <w:p w14:paraId="63DAFE75" w14:textId="11E6A497" w:rsidR="003F2728" w:rsidRPr="00712F00" w:rsidRDefault="00EB584D" w:rsidP="00605EA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</w:rPr>
              <w:t>HSISS3_</w:t>
            </w:r>
            <w:r w:rsidR="003F2728" w:rsidRPr="00712F00">
              <w:rPr>
                <w:rFonts w:ascii="Times New Roman" w:hAnsi="Times New Roman" w:cs="Times New Roman"/>
                <w:color w:val="000000"/>
              </w:rPr>
              <w:t>2176</w:t>
            </w:r>
          </w:p>
        </w:tc>
        <w:tc>
          <w:tcPr>
            <w:tcW w:w="1403" w:type="dxa"/>
          </w:tcPr>
          <w:p w14:paraId="6360C557" w14:textId="6401A774" w:rsidR="003F2728" w:rsidRPr="00712F00" w:rsidRDefault="00EB584D" w:rsidP="00605EA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</w:rPr>
              <w:t>HSISS4_</w:t>
            </w:r>
            <w:r w:rsidR="003F2728" w:rsidRPr="00712F00">
              <w:rPr>
                <w:rFonts w:ascii="Times New Roman" w:hAnsi="Times New Roman" w:cs="Times New Roman"/>
                <w:color w:val="000000"/>
              </w:rPr>
              <w:t>887</w:t>
            </w:r>
          </w:p>
        </w:tc>
      </w:tr>
      <w:tr w:rsidR="003F2728" w:rsidRPr="00712F00" w14:paraId="65B7F9CA" w14:textId="77777777" w:rsidTr="00605EAC">
        <w:tc>
          <w:tcPr>
            <w:tcW w:w="4136" w:type="dxa"/>
          </w:tcPr>
          <w:p w14:paraId="221EBA58" w14:textId="3F9C51B3" w:rsidR="003F2728" w:rsidRPr="00712F00" w:rsidRDefault="003F2728" w:rsidP="00B71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  <w:r w:rsidRPr="00712F00">
              <w:rPr>
                <w:rFonts w:ascii="Times New Roman" w:hAnsi="Times New Roman" w:cs="Times New Roman"/>
                <w:lang w:val="en-GB"/>
              </w:rPr>
              <w:t xml:space="preserve">Glucose-6-phosphate </w:t>
            </w:r>
            <w:proofErr w:type="spellStart"/>
            <w:r w:rsidRPr="00712F00">
              <w:rPr>
                <w:rFonts w:ascii="Times New Roman" w:hAnsi="Times New Roman" w:cs="Times New Roman"/>
                <w:lang w:val="en-GB"/>
              </w:rPr>
              <w:t>isomerase</w:t>
            </w:r>
            <w:r w:rsidR="0040128E" w:rsidRPr="00712F00">
              <w:rPr>
                <w:rFonts w:ascii="Times New Roman" w:hAnsi="Times New Roman" w:cs="Times New Roman"/>
                <w:vertAlign w:val="superscript"/>
                <w:lang w:val="en-GB"/>
              </w:rPr>
              <w:t>a,b</w:t>
            </w:r>
            <w:proofErr w:type="spellEnd"/>
          </w:p>
        </w:tc>
        <w:tc>
          <w:tcPr>
            <w:tcW w:w="996" w:type="dxa"/>
          </w:tcPr>
          <w:p w14:paraId="0FDF9345" w14:textId="72F80DEA" w:rsidR="003F2728" w:rsidRPr="00712F00" w:rsidRDefault="003F2728" w:rsidP="00B71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  <w:r w:rsidRPr="00712F00">
              <w:rPr>
                <w:rFonts w:ascii="Times New Roman" w:hAnsi="Times New Roman" w:cs="Times New Roman"/>
                <w:lang w:val="en-GB"/>
              </w:rPr>
              <w:t>5.3.1.9</w:t>
            </w:r>
          </w:p>
        </w:tc>
        <w:tc>
          <w:tcPr>
            <w:tcW w:w="1537" w:type="dxa"/>
          </w:tcPr>
          <w:p w14:paraId="0F21749E" w14:textId="7D635816" w:rsidR="003F2728" w:rsidRPr="00712F00" w:rsidRDefault="00EB584D" w:rsidP="00605EA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</w:rPr>
              <w:t>HSISM1_</w:t>
            </w:r>
            <w:r w:rsidR="007F6C44" w:rsidRPr="00712F00">
              <w:rPr>
                <w:rFonts w:ascii="Times New Roman" w:hAnsi="Times New Roman" w:cs="Times New Roman"/>
                <w:color w:val="000000"/>
              </w:rPr>
              <w:t>281</w:t>
            </w:r>
          </w:p>
        </w:tc>
        <w:tc>
          <w:tcPr>
            <w:tcW w:w="1603" w:type="dxa"/>
          </w:tcPr>
          <w:p w14:paraId="11838DDE" w14:textId="4C546065" w:rsidR="003F2728" w:rsidRPr="00712F00" w:rsidRDefault="00EB584D" w:rsidP="00605EA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</w:rPr>
              <w:t>HSISB1_</w:t>
            </w:r>
            <w:r w:rsidR="007F6C44" w:rsidRPr="00712F00">
              <w:rPr>
                <w:rFonts w:ascii="Times New Roman" w:hAnsi="Times New Roman" w:cs="Times New Roman"/>
                <w:color w:val="000000"/>
              </w:rPr>
              <w:t>1539</w:t>
            </w:r>
          </w:p>
        </w:tc>
        <w:tc>
          <w:tcPr>
            <w:tcW w:w="1350" w:type="dxa"/>
          </w:tcPr>
          <w:p w14:paraId="7EE64786" w14:textId="0A711843" w:rsidR="003F2728" w:rsidRPr="00712F00" w:rsidRDefault="00EB584D" w:rsidP="00605EA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</w:rPr>
              <w:t>HSISS1_</w:t>
            </w:r>
            <w:r w:rsidR="007F6C44" w:rsidRPr="00712F00">
              <w:rPr>
                <w:rFonts w:ascii="Times New Roman" w:hAnsi="Times New Roman" w:cs="Times New Roman"/>
                <w:color w:val="000000"/>
              </w:rPr>
              <w:t>311</w:t>
            </w:r>
          </w:p>
        </w:tc>
        <w:tc>
          <w:tcPr>
            <w:tcW w:w="1617" w:type="dxa"/>
          </w:tcPr>
          <w:p w14:paraId="6352E3A0" w14:textId="7AD112EE" w:rsidR="003F2728" w:rsidRPr="00712F00" w:rsidRDefault="00EB584D" w:rsidP="00605EA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</w:rPr>
              <w:t>HSISS2_</w:t>
            </w:r>
            <w:r w:rsidR="007F6C44" w:rsidRPr="00712F00">
              <w:rPr>
                <w:rFonts w:ascii="Times New Roman" w:hAnsi="Times New Roman" w:cs="Times New Roman"/>
                <w:color w:val="000000"/>
              </w:rPr>
              <w:t>516</w:t>
            </w:r>
          </w:p>
        </w:tc>
        <w:tc>
          <w:tcPr>
            <w:tcW w:w="1576" w:type="dxa"/>
          </w:tcPr>
          <w:p w14:paraId="7DF36C61" w14:textId="6A4F0B7C" w:rsidR="003F2728" w:rsidRPr="00712F00" w:rsidRDefault="00EB584D" w:rsidP="00605EA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</w:rPr>
              <w:t>HSISS3_</w:t>
            </w:r>
            <w:r w:rsidR="007F6C44" w:rsidRPr="00712F00">
              <w:rPr>
                <w:rFonts w:ascii="Times New Roman" w:hAnsi="Times New Roman" w:cs="Times New Roman"/>
                <w:color w:val="000000"/>
              </w:rPr>
              <w:t>1145</w:t>
            </w:r>
          </w:p>
        </w:tc>
        <w:tc>
          <w:tcPr>
            <w:tcW w:w="1403" w:type="dxa"/>
          </w:tcPr>
          <w:p w14:paraId="7E91BDB8" w14:textId="4916B664" w:rsidR="003F2728" w:rsidRPr="00712F00" w:rsidRDefault="00EB584D" w:rsidP="00605EA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</w:rPr>
              <w:t>HSISS4_</w:t>
            </w:r>
            <w:r w:rsidR="007F6C44" w:rsidRPr="00712F00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</w:tr>
      <w:tr w:rsidR="003F2728" w:rsidRPr="00712F00" w14:paraId="1500BA4D" w14:textId="77777777" w:rsidTr="00605EAC">
        <w:tc>
          <w:tcPr>
            <w:tcW w:w="4136" w:type="dxa"/>
          </w:tcPr>
          <w:p w14:paraId="5DF6B9D6" w14:textId="1CFD9CD3" w:rsidR="003F2728" w:rsidRPr="00712F00" w:rsidRDefault="003F2728" w:rsidP="00B71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  <w:r w:rsidRPr="00712F00">
              <w:rPr>
                <w:rFonts w:ascii="Times New Roman" w:hAnsi="Times New Roman" w:cs="Times New Roman"/>
              </w:rPr>
              <w:t>6-phosphofructokinase 1</w:t>
            </w:r>
            <w:r w:rsidR="0040128E" w:rsidRPr="00712F00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996" w:type="dxa"/>
          </w:tcPr>
          <w:p w14:paraId="5D441F75" w14:textId="6A253031" w:rsidR="003F2728" w:rsidRPr="00712F00" w:rsidRDefault="003F2728" w:rsidP="00B71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  <w:r w:rsidRPr="00712F00">
              <w:rPr>
                <w:rFonts w:ascii="Times New Roman" w:hAnsi="Times New Roman" w:cs="Times New Roman"/>
                <w:lang w:val="en-GB"/>
              </w:rPr>
              <w:t>2.7.1.11</w:t>
            </w:r>
          </w:p>
        </w:tc>
        <w:tc>
          <w:tcPr>
            <w:tcW w:w="1537" w:type="dxa"/>
          </w:tcPr>
          <w:p w14:paraId="1977A7BE" w14:textId="4F14BA57" w:rsidR="003F2728" w:rsidRPr="00712F00" w:rsidRDefault="00EB584D" w:rsidP="00605EA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</w:rPr>
              <w:t>HSISM1_</w:t>
            </w:r>
            <w:r w:rsidR="007F6C44" w:rsidRPr="00712F00">
              <w:rPr>
                <w:rFonts w:ascii="Times New Roman" w:hAnsi="Times New Roman" w:cs="Times New Roman"/>
                <w:color w:val="000000"/>
              </w:rPr>
              <w:t>1443</w:t>
            </w:r>
          </w:p>
        </w:tc>
        <w:tc>
          <w:tcPr>
            <w:tcW w:w="1603" w:type="dxa"/>
          </w:tcPr>
          <w:p w14:paraId="1E6AEE81" w14:textId="77C15D52" w:rsidR="003F2728" w:rsidRPr="00712F00" w:rsidRDefault="00EB584D" w:rsidP="00605EA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</w:rPr>
              <w:t>HSISB1_</w:t>
            </w:r>
            <w:r w:rsidR="007F6C44" w:rsidRPr="00712F00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1350" w:type="dxa"/>
          </w:tcPr>
          <w:p w14:paraId="074C9379" w14:textId="6A8255CC" w:rsidR="003F2728" w:rsidRPr="00712F00" w:rsidRDefault="00EB584D" w:rsidP="00605EA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</w:rPr>
              <w:t>HSISS1_</w:t>
            </w:r>
            <w:r w:rsidR="007F6C44" w:rsidRPr="00712F00">
              <w:rPr>
                <w:rFonts w:ascii="Times New Roman" w:hAnsi="Times New Roman" w:cs="Times New Roman"/>
                <w:color w:val="000000"/>
              </w:rPr>
              <w:t>1897</w:t>
            </w:r>
          </w:p>
        </w:tc>
        <w:tc>
          <w:tcPr>
            <w:tcW w:w="1617" w:type="dxa"/>
          </w:tcPr>
          <w:p w14:paraId="1FC23CCF" w14:textId="6D3EBB62" w:rsidR="003F2728" w:rsidRPr="00712F00" w:rsidRDefault="00EB584D" w:rsidP="00605EA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</w:rPr>
              <w:t>HSISS2_</w:t>
            </w:r>
            <w:r w:rsidR="007F6C44" w:rsidRPr="00712F00">
              <w:rPr>
                <w:rFonts w:ascii="Times New Roman" w:hAnsi="Times New Roman" w:cs="Times New Roman"/>
                <w:color w:val="000000"/>
              </w:rPr>
              <w:t>1468</w:t>
            </w:r>
          </w:p>
        </w:tc>
        <w:tc>
          <w:tcPr>
            <w:tcW w:w="1576" w:type="dxa"/>
          </w:tcPr>
          <w:p w14:paraId="79A39F59" w14:textId="295B80C9" w:rsidR="003F2728" w:rsidRPr="00712F00" w:rsidRDefault="00EB584D" w:rsidP="00605EA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</w:rPr>
              <w:t>HSISS3_</w:t>
            </w:r>
            <w:r w:rsidR="007F6C44" w:rsidRPr="00712F00">
              <w:rPr>
                <w:rFonts w:ascii="Times New Roman" w:hAnsi="Times New Roman" w:cs="Times New Roman"/>
                <w:color w:val="000000"/>
              </w:rPr>
              <w:t>1331</w:t>
            </w:r>
          </w:p>
        </w:tc>
        <w:tc>
          <w:tcPr>
            <w:tcW w:w="1403" w:type="dxa"/>
          </w:tcPr>
          <w:p w14:paraId="1525047C" w14:textId="04F380A5" w:rsidR="003F2728" w:rsidRPr="00712F00" w:rsidRDefault="00EB584D" w:rsidP="00605EA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</w:rPr>
              <w:t>HSISS4_</w:t>
            </w:r>
            <w:r w:rsidR="007F6C44" w:rsidRPr="00712F00">
              <w:rPr>
                <w:rFonts w:ascii="Times New Roman" w:hAnsi="Times New Roman" w:cs="Times New Roman"/>
                <w:color w:val="000000"/>
              </w:rPr>
              <w:t>762</w:t>
            </w:r>
          </w:p>
        </w:tc>
      </w:tr>
      <w:tr w:rsidR="003F2728" w:rsidRPr="00712F00" w14:paraId="15FFC42D" w14:textId="77777777" w:rsidTr="00605EAC">
        <w:tc>
          <w:tcPr>
            <w:tcW w:w="4136" w:type="dxa"/>
          </w:tcPr>
          <w:p w14:paraId="57F7DFDC" w14:textId="1FFA9B3F" w:rsidR="003F2728" w:rsidRPr="00712F00" w:rsidRDefault="007F6C44" w:rsidP="00541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  <w:r w:rsidRPr="00712F00">
              <w:rPr>
                <w:rFonts w:ascii="Times New Roman" w:hAnsi="Times New Roman" w:cs="Times New Roman"/>
                <w:lang w:val="en-GB"/>
              </w:rPr>
              <w:t>Fructos</w:t>
            </w:r>
            <w:r w:rsidR="005411F3">
              <w:rPr>
                <w:rFonts w:ascii="Times New Roman" w:hAnsi="Times New Roman" w:cs="Times New Roman"/>
                <w:lang w:val="en-GB"/>
              </w:rPr>
              <w:t>e-</w:t>
            </w:r>
            <w:proofErr w:type="spellStart"/>
            <w:r w:rsidR="005411F3">
              <w:rPr>
                <w:rFonts w:ascii="Times New Roman" w:hAnsi="Times New Roman" w:cs="Times New Roman"/>
                <w:lang w:val="en-GB"/>
              </w:rPr>
              <w:t>bisphosphate</w:t>
            </w:r>
            <w:proofErr w:type="spellEnd"/>
            <w:r w:rsidR="005411F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5411F3">
              <w:rPr>
                <w:rFonts w:ascii="Times New Roman" w:hAnsi="Times New Roman" w:cs="Times New Roman"/>
                <w:lang w:val="en-GB"/>
              </w:rPr>
              <w:t>aldolase</w:t>
            </w:r>
            <w:proofErr w:type="spellEnd"/>
            <w:r w:rsidR="005411F3">
              <w:rPr>
                <w:rFonts w:ascii="Times New Roman" w:hAnsi="Times New Roman" w:cs="Times New Roman"/>
                <w:lang w:val="en-GB"/>
              </w:rPr>
              <w:t xml:space="preserve"> class </w:t>
            </w:r>
            <w:proofErr w:type="spellStart"/>
            <w:r w:rsidR="005411F3">
              <w:rPr>
                <w:rFonts w:ascii="Times New Roman" w:hAnsi="Times New Roman" w:cs="Times New Roman"/>
                <w:lang w:val="en-GB"/>
              </w:rPr>
              <w:t>II</w:t>
            </w:r>
            <w:r w:rsidR="0040128E" w:rsidRPr="00712F00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996" w:type="dxa"/>
          </w:tcPr>
          <w:p w14:paraId="5B53DB21" w14:textId="2FB6C6A8" w:rsidR="003F2728" w:rsidRPr="00712F00" w:rsidRDefault="003F2728" w:rsidP="00B71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  <w:r w:rsidRPr="00712F00">
              <w:rPr>
                <w:rFonts w:ascii="Times New Roman" w:hAnsi="Times New Roman" w:cs="Times New Roman"/>
                <w:lang w:val="en-GB"/>
              </w:rPr>
              <w:t>4.1.2.13</w:t>
            </w:r>
          </w:p>
        </w:tc>
        <w:tc>
          <w:tcPr>
            <w:tcW w:w="1537" w:type="dxa"/>
          </w:tcPr>
          <w:p w14:paraId="3B0A6385" w14:textId="77143978" w:rsidR="003F2728" w:rsidRPr="00712F00" w:rsidRDefault="00EB584D" w:rsidP="00605EA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</w:rPr>
              <w:t>HSISM1_</w:t>
            </w:r>
            <w:r w:rsidR="007F6C44" w:rsidRPr="00712F00">
              <w:rPr>
                <w:rFonts w:ascii="Times New Roman" w:hAnsi="Times New Roman" w:cs="Times New Roman"/>
                <w:color w:val="000000"/>
              </w:rPr>
              <w:t>392</w:t>
            </w:r>
          </w:p>
        </w:tc>
        <w:tc>
          <w:tcPr>
            <w:tcW w:w="1603" w:type="dxa"/>
          </w:tcPr>
          <w:p w14:paraId="1898B9B0" w14:textId="5F6B8F2D" w:rsidR="003F2728" w:rsidRPr="00712F00" w:rsidRDefault="00EB584D" w:rsidP="00605EA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</w:rPr>
              <w:t>HSISB1_</w:t>
            </w:r>
            <w:r w:rsidR="007F6C44" w:rsidRPr="00712F00">
              <w:rPr>
                <w:rFonts w:ascii="Times New Roman" w:hAnsi="Times New Roman" w:cs="Times New Roman"/>
                <w:color w:val="000000"/>
              </w:rPr>
              <w:t>443</w:t>
            </w:r>
          </w:p>
        </w:tc>
        <w:tc>
          <w:tcPr>
            <w:tcW w:w="1350" w:type="dxa"/>
          </w:tcPr>
          <w:p w14:paraId="36185CA5" w14:textId="318425B7" w:rsidR="003F2728" w:rsidRPr="00712F00" w:rsidRDefault="00EB584D" w:rsidP="00605EA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</w:rPr>
              <w:t>HSISS1_</w:t>
            </w:r>
            <w:r w:rsidR="007F6C44" w:rsidRPr="00712F00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617" w:type="dxa"/>
          </w:tcPr>
          <w:p w14:paraId="5FA6F943" w14:textId="27B5A25A" w:rsidR="003F2728" w:rsidRPr="00712F00" w:rsidRDefault="00EB584D" w:rsidP="00605EA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</w:rPr>
              <w:t>HSISS2_</w:t>
            </w:r>
            <w:r w:rsidR="007F6C44" w:rsidRPr="00712F00">
              <w:rPr>
                <w:rFonts w:ascii="Times New Roman" w:hAnsi="Times New Roman" w:cs="Times New Roman"/>
                <w:color w:val="000000"/>
              </w:rPr>
              <w:t>104</w:t>
            </w:r>
            <w:r w:rsidR="00605EAC" w:rsidRPr="00712F0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76" w:type="dxa"/>
          </w:tcPr>
          <w:p w14:paraId="23B55895" w14:textId="5B935F69" w:rsidR="003F2728" w:rsidRPr="00712F00" w:rsidRDefault="00EB584D" w:rsidP="00605EA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</w:rPr>
              <w:t>HSISS3_</w:t>
            </w:r>
            <w:r w:rsidR="007F6C44" w:rsidRPr="00712F00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403" w:type="dxa"/>
          </w:tcPr>
          <w:p w14:paraId="7F140C6A" w14:textId="2ED230B3" w:rsidR="003F2728" w:rsidRPr="00712F00" w:rsidRDefault="00EB584D" w:rsidP="00605EA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</w:rPr>
              <w:t>HSISS4_</w:t>
            </w:r>
            <w:r w:rsidR="007F6C44" w:rsidRPr="00712F00">
              <w:rPr>
                <w:rFonts w:ascii="Times New Roman" w:hAnsi="Times New Roman" w:cs="Times New Roman"/>
                <w:color w:val="000000"/>
              </w:rPr>
              <w:t>331</w:t>
            </w:r>
          </w:p>
        </w:tc>
      </w:tr>
      <w:tr w:rsidR="0040128E" w:rsidRPr="00712F00" w14:paraId="0D4E2FD1" w14:textId="77777777" w:rsidTr="00605EAC">
        <w:tc>
          <w:tcPr>
            <w:tcW w:w="4136" w:type="dxa"/>
          </w:tcPr>
          <w:p w14:paraId="5BECDEF1" w14:textId="66C6C632" w:rsidR="0040128E" w:rsidRPr="00712F00" w:rsidRDefault="0040128E" w:rsidP="00B71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2F00">
              <w:rPr>
                <w:rFonts w:ascii="Times New Roman" w:hAnsi="Times New Roman" w:cs="Times New Roman"/>
              </w:rPr>
              <w:t>glucose-6-phosphate 1-dehydrogenase</w:t>
            </w:r>
            <w:r w:rsidRPr="00712F00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996" w:type="dxa"/>
          </w:tcPr>
          <w:p w14:paraId="2931A542" w14:textId="6215E04A" w:rsidR="0040128E" w:rsidRPr="00712F00" w:rsidRDefault="0040128E" w:rsidP="00B71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  <w:r w:rsidRPr="00712F00">
              <w:rPr>
                <w:rFonts w:ascii="Times New Roman" w:hAnsi="Times New Roman" w:cs="Times New Roman"/>
                <w:lang w:val="en-GB"/>
              </w:rPr>
              <w:t>1.1.1.49</w:t>
            </w:r>
          </w:p>
        </w:tc>
        <w:tc>
          <w:tcPr>
            <w:tcW w:w="1537" w:type="dxa"/>
          </w:tcPr>
          <w:p w14:paraId="4A4A658A" w14:textId="01C6FDBE" w:rsidR="0040128E" w:rsidRPr="00712F00" w:rsidRDefault="00EB584D" w:rsidP="0040128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ISM1_</w:t>
            </w:r>
            <w:r w:rsidR="0040128E" w:rsidRPr="00712F00">
              <w:rPr>
                <w:rFonts w:ascii="Times New Roman" w:hAnsi="Times New Roman" w:cs="Times New Roman"/>
                <w:color w:val="000000"/>
              </w:rPr>
              <w:t>1750</w:t>
            </w:r>
          </w:p>
          <w:p w14:paraId="709DA96B" w14:textId="77777777" w:rsidR="0040128E" w:rsidRPr="00712F00" w:rsidRDefault="0040128E" w:rsidP="00605E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14:paraId="6B7962E8" w14:textId="77777777" w:rsidR="0040128E" w:rsidRPr="00712F00" w:rsidRDefault="0040128E" w:rsidP="00605E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</w:tcPr>
          <w:p w14:paraId="2AD453D8" w14:textId="77777777" w:rsidR="0040128E" w:rsidRPr="00712F00" w:rsidRDefault="0040128E" w:rsidP="00605E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7" w:type="dxa"/>
          </w:tcPr>
          <w:p w14:paraId="2EA15F29" w14:textId="77777777" w:rsidR="0040128E" w:rsidRPr="00712F00" w:rsidRDefault="0040128E" w:rsidP="00605E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6" w:type="dxa"/>
          </w:tcPr>
          <w:p w14:paraId="7FCC6BA0" w14:textId="77777777" w:rsidR="0040128E" w:rsidRPr="00712F00" w:rsidRDefault="0040128E" w:rsidP="00605E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3" w:type="dxa"/>
          </w:tcPr>
          <w:p w14:paraId="6049E11E" w14:textId="77777777" w:rsidR="0040128E" w:rsidRPr="00712F00" w:rsidRDefault="0040128E" w:rsidP="00605EA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128E" w:rsidRPr="00712F00" w14:paraId="1AD01F68" w14:textId="77777777" w:rsidTr="00605EAC">
        <w:tc>
          <w:tcPr>
            <w:tcW w:w="4136" w:type="dxa"/>
          </w:tcPr>
          <w:p w14:paraId="0B8D1855" w14:textId="2871C478" w:rsidR="0040128E" w:rsidRPr="00712F00" w:rsidRDefault="0040128E" w:rsidP="00B71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2F00">
              <w:rPr>
                <w:rFonts w:ascii="Times New Roman" w:hAnsi="Times New Roman" w:cs="Times New Roman"/>
              </w:rPr>
              <w:t>6-phosphogluconolactonase</w:t>
            </w:r>
            <w:r w:rsidRPr="00712F00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996" w:type="dxa"/>
          </w:tcPr>
          <w:p w14:paraId="3EEB1938" w14:textId="4F0F60F1" w:rsidR="0040128E" w:rsidRPr="00712F00" w:rsidRDefault="0040128E" w:rsidP="00B71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  <w:r w:rsidRPr="00712F00">
              <w:rPr>
                <w:rFonts w:ascii="Times New Roman" w:hAnsi="Times New Roman" w:cs="Times New Roman"/>
                <w:lang w:val="en-GB"/>
              </w:rPr>
              <w:t>3.1.1.31</w:t>
            </w:r>
          </w:p>
        </w:tc>
        <w:tc>
          <w:tcPr>
            <w:tcW w:w="1537" w:type="dxa"/>
          </w:tcPr>
          <w:p w14:paraId="3306A792" w14:textId="2820EFFA" w:rsidR="0040128E" w:rsidRPr="00712F00" w:rsidRDefault="00EB584D" w:rsidP="0040128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ISM1_</w:t>
            </w:r>
            <w:r w:rsidR="0040128E" w:rsidRPr="00712F00">
              <w:rPr>
                <w:rFonts w:ascii="Times New Roman" w:hAnsi="Times New Roman" w:cs="Times New Roman"/>
                <w:color w:val="000000"/>
              </w:rPr>
              <w:t>1690</w:t>
            </w:r>
          </w:p>
          <w:p w14:paraId="5C3356DA" w14:textId="77777777" w:rsidR="0040128E" w:rsidRPr="00712F00" w:rsidRDefault="0040128E" w:rsidP="00605E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14:paraId="3897DD69" w14:textId="77777777" w:rsidR="0040128E" w:rsidRPr="00712F00" w:rsidRDefault="0040128E" w:rsidP="00605E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</w:tcPr>
          <w:p w14:paraId="3515D46B" w14:textId="77777777" w:rsidR="0040128E" w:rsidRPr="00712F00" w:rsidRDefault="0040128E" w:rsidP="00605E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7" w:type="dxa"/>
          </w:tcPr>
          <w:p w14:paraId="2182ED75" w14:textId="77777777" w:rsidR="0040128E" w:rsidRPr="00712F00" w:rsidRDefault="0040128E" w:rsidP="00605E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6" w:type="dxa"/>
          </w:tcPr>
          <w:p w14:paraId="36DC5A27" w14:textId="77777777" w:rsidR="0040128E" w:rsidRPr="00712F00" w:rsidRDefault="0040128E" w:rsidP="00605E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3" w:type="dxa"/>
          </w:tcPr>
          <w:p w14:paraId="3E7B49EF" w14:textId="77777777" w:rsidR="0040128E" w:rsidRPr="00712F00" w:rsidRDefault="0040128E" w:rsidP="00605EA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128E" w:rsidRPr="00712F00" w14:paraId="719751CB" w14:textId="77777777" w:rsidTr="00605EAC">
        <w:tc>
          <w:tcPr>
            <w:tcW w:w="4136" w:type="dxa"/>
          </w:tcPr>
          <w:p w14:paraId="3D519A7E" w14:textId="2F8AF74D" w:rsidR="0040128E" w:rsidRPr="00712F00" w:rsidRDefault="0040128E" w:rsidP="00B71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2F00">
              <w:rPr>
                <w:rFonts w:ascii="Times New Roman" w:hAnsi="Times New Roman" w:cs="Times New Roman"/>
              </w:rPr>
              <w:t xml:space="preserve">6-phosphogluconate </w:t>
            </w:r>
            <w:proofErr w:type="spellStart"/>
            <w:r w:rsidRPr="00712F00">
              <w:rPr>
                <w:rFonts w:ascii="Times New Roman" w:hAnsi="Times New Roman" w:cs="Times New Roman"/>
              </w:rPr>
              <w:t>dehydrogenase</w:t>
            </w:r>
            <w:r w:rsidRPr="00712F00">
              <w:rPr>
                <w:rFonts w:ascii="Times New Roman" w:hAnsi="Times New Roman" w:cs="Times New Roman"/>
                <w:vertAlign w:val="superscript"/>
              </w:rPr>
              <w:t>b</w:t>
            </w:r>
            <w:proofErr w:type="spellEnd"/>
          </w:p>
        </w:tc>
        <w:tc>
          <w:tcPr>
            <w:tcW w:w="996" w:type="dxa"/>
          </w:tcPr>
          <w:p w14:paraId="7EA0B913" w14:textId="4CB8B20D" w:rsidR="0040128E" w:rsidRPr="00712F00" w:rsidRDefault="0040128E" w:rsidP="00B71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  <w:r w:rsidRPr="00712F00">
              <w:rPr>
                <w:rFonts w:ascii="Times New Roman" w:hAnsi="Times New Roman" w:cs="Times New Roman"/>
                <w:lang w:val="en-GB"/>
              </w:rPr>
              <w:t>1.1.1.44</w:t>
            </w:r>
          </w:p>
        </w:tc>
        <w:tc>
          <w:tcPr>
            <w:tcW w:w="1537" w:type="dxa"/>
          </w:tcPr>
          <w:p w14:paraId="6C0B1382" w14:textId="1396CA5E" w:rsidR="0040128E" w:rsidRPr="00712F00" w:rsidRDefault="00EB584D" w:rsidP="0040128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ISM1_</w:t>
            </w:r>
            <w:r w:rsidR="0040128E" w:rsidRPr="00712F00">
              <w:rPr>
                <w:rFonts w:ascii="Times New Roman" w:hAnsi="Times New Roman" w:cs="Times New Roman"/>
                <w:color w:val="000000"/>
              </w:rPr>
              <w:t>1918</w:t>
            </w:r>
          </w:p>
          <w:p w14:paraId="76E8FDEB" w14:textId="77777777" w:rsidR="0040128E" w:rsidRPr="00712F00" w:rsidRDefault="0040128E" w:rsidP="00605E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14:paraId="63620F7D" w14:textId="77777777" w:rsidR="0040128E" w:rsidRPr="00712F00" w:rsidRDefault="0040128E" w:rsidP="00605E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</w:tcPr>
          <w:p w14:paraId="43F916A3" w14:textId="77777777" w:rsidR="0040128E" w:rsidRPr="00712F00" w:rsidRDefault="0040128E" w:rsidP="00605E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7" w:type="dxa"/>
          </w:tcPr>
          <w:p w14:paraId="45E63817" w14:textId="77777777" w:rsidR="0040128E" w:rsidRPr="00712F00" w:rsidRDefault="0040128E" w:rsidP="00605E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6" w:type="dxa"/>
          </w:tcPr>
          <w:p w14:paraId="2C02B222" w14:textId="77777777" w:rsidR="0040128E" w:rsidRPr="00712F00" w:rsidRDefault="0040128E" w:rsidP="00605E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3" w:type="dxa"/>
          </w:tcPr>
          <w:p w14:paraId="7E788BC7" w14:textId="77777777" w:rsidR="0040128E" w:rsidRPr="00712F00" w:rsidRDefault="0040128E" w:rsidP="00605EA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128E" w:rsidRPr="00712F00" w14:paraId="453E9612" w14:textId="77777777" w:rsidTr="00605EAC">
        <w:tc>
          <w:tcPr>
            <w:tcW w:w="4136" w:type="dxa"/>
          </w:tcPr>
          <w:p w14:paraId="5529C65D" w14:textId="717BA250" w:rsidR="0040128E" w:rsidRPr="00712F00" w:rsidRDefault="0040128E" w:rsidP="00B71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712F00">
              <w:rPr>
                <w:rFonts w:ascii="Times New Roman" w:hAnsi="Times New Roman" w:cs="Times New Roman"/>
              </w:rPr>
              <w:t>ribulose-phosphate</w:t>
            </w:r>
            <w:proofErr w:type="spellEnd"/>
            <w:r w:rsidRPr="00712F00">
              <w:rPr>
                <w:rFonts w:ascii="Times New Roman" w:hAnsi="Times New Roman" w:cs="Times New Roman"/>
              </w:rPr>
              <w:t xml:space="preserve"> 3-epimerase</w:t>
            </w:r>
            <w:r w:rsidRPr="00712F00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996" w:type="dxa"/>
          </w:tcPr>
          <w:p w14:paraId="3EABD419" w14:textId="0B23A25D" w:rsidR="0040128E" w:rsidRPr="00712F00" w:rsidRDefault="0040128E" w:rsidP="00B71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  <w:r w:rsidRPr="00712F00">
              <w:rPr>
                <w:rFonts w:ascii="Times New Roman" w:hAnsi="Times New Roman" w:cs="Times New Roman"/>
                <w:lang w:val="en-GB"/>
              </w:rPr>
              <w:t>5.1.3.1</w:t>
            </w:r>
          </w:p>
        </w:tc>
        <w:tc>
          <w:tcPr>
            <w:tcW w:w="1537" w:type="dxa"/>
          </w:tcPr>
          <w:p w14:paraId="60F495A7" w14:textId="5ACBCD4F" w:rsidR="0040128E" w:rsidRPr="00712F00" w:rsidRDefault="00EB584D" w:rsidP="00605E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ISM1_</w:t>
            </w:r>
            <w:r w:rsidR="0040128E" w:rsidRPr="00712F00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603" w:type="dxa"/>
          </w:tcPr>
          <w:p w14:paraId="17833868" w14:textId="62A8357D" w:rsidR="0040128E" w:rsidRPr="00712F00" w:rsidRDefault="00EB584D" w:rsidP="0040128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ISB1_</w:t>
            </w:r>
            <w:r w:rsidR="0040128E" w:rsidRPr="00712F00">
              <w:rPr>
                <w:rFonts w:ascii="Times New Roman" w:hAnsi="Times New Roman" w:cs="Times New Roman"/>
                <w:color w:val="000000"/>
              </w:rPr>
              <w:t>1612</w:t>
            </w:r>
          </w:p>
          <w:p w14:paraId="221E07F4" w14:textId="5B35897E" w:rsidR="0040128E" w:rsidRPr="00712F00" w:rsidRDefault="00EB584D" w:rsidP="0040128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ISB1_</w:t>
            </w:r>
            <w:r w:rsidR="0040128E" w:rsidRPr="00712F00">
              <w:rPr>
                <w:rFonts w:ascii="Times New Roman" w:hAnsi="Times New Roman" w:cs="Times New Roman"/>
                <w:color w:val="000000"/>
              </w:rPr>
              <w:t>1613</w:t>
            </w:r>
          </w:p>
        </w:tc>
        <w:tc>
          <w:tcPr>
            <w:tcW w:w="1350" w:type="dxa"/>
          </w:tcPr>
          <w:p w14:paraId="7523DEC6" w14:textId="7D47C0EF" w:rsidR="0040128E" w:rsidRPr="00712F00" w:rsidRDefault="00EB584D" w:rsidP="00605E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ISS1_</w:t>
            </w:r>
            <w:r w:rsidR="0040128E" w:rsidRPr="00712F00">
              <w:rPr>
                <w:rFonts w:ascii="Times New Roman" w:hAnsi="Times New Roman" w:cs="Times New Roman"/>
                <w:color w:val="000000"/>
              </w:rPr>
              <w:t>1603</w:t>
            </w:r>
          </w:p>
        </w:tc>
        <w:tc>
          <w:tcPr>
            <w:tcW w:w="1617" w:type="dxa"/>
          </w:tcPr>
          <w:p w14:paraId="7C26488A" w14:textId="7D4010E2" w:rsidR="0040128E" w:rsidRPr="00712F00" w:rsidRDefault="00EB584D" w:rsidP="00605E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ISS2_</w:t>
            </w:r>
            <w:r w:rsidR="0040128E" w:rsidRPr="00712F00">
              <w:rPr>
                <w:rFonts w:ascii="Times New Roman" w:hAnsi="Times New Roman" w:cs="Times New Roman"/>
                <w:color w:val="000000"/>
              </w:rPr>
              <w:t>2154</w:t>
            </w:r>
          </w:p>
        </w:tc>
        <w:tc>
          <w:tcPr>
            <w:tcW w:w="1576" w:type="dxa"/>
          </w:tcPr>
          <w:p w14:paraId="63B9C4A6" w14:textId="4979B6F9" w:rsidR="0040128E" w:rsidRPr="00712F00" w:rsidRDefault="00EB584D" w:rsidP="00605E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ISS3_</w:t>
            </w:r>
            <w:r w:rsidR="0040128E" w:rsidRPr="00712F00">
              <w:rPr>
                <w:rFonts w:ascii="Times New Roman" w:hAnsi="Times New Roman" w:cs="Times New Roman"/>
                <w:color w:val="000000"/>
              </w:rPr>
              <w:t>241</w:t>
            </w:r>
          </w:p>
        </w:tc>
        <w:tc>
          <w:tcPr>
            <w:tcW w:w="1403" w:type="dxa"/>
          </w:tcPr>
          <w:p w14:paraId="68BA1182" w14:textId="1A6F5B27" w:rsidR="0040128E" w:rsidRPr="00712F00" w:rsidRDefault="00EB584D" w:rsidP="00605E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ISS4_</w:t>
            </w:r>
            <w:r w:rsidR="0040128E" w:rsidRPr="00712F00">
              <w:rPr>
                <w:rFonts w:ascii="Times New Roman" w:hAnsi="Times New Roman" w:cs="Times New Roman"/>
                <w:color w:val="000000"/>
              </w:rPr>
              <w:t>1953</w:t>
            </w:r>
          </w:p>
        </w:tc>
      </w:tr>
      <w:tr w:rsidR="0040128E" w:rsidRPr="00712F00" w14:paraId="588E486A" w14:textId="77777777" w:rsidTr="00605EAC">
        <w:tc>
          <w:tcPr>
            <w:tcW w:w="4136" w:type="dxa"/>
          </w:tcPr>
          <w:p w14:paraId="76BBC50D" w14:textId="1EC85402" w:rsidR="0040128E" w:rsidRPr="00712F00" w:rsidRDefault="0040128E" w:rsidP="00B71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2F00">
              <w:rPr>
                <w:rFonts w:ascii="Times New Roman" w:hAnsi="Times New Roman" w:cs="Times New Roman"/>
              </w:rPr>
              <w:t xml:space="preserve">Xylulose-5-phosphate </w:t>
            </w:r>
            <w:proofErr w:type="spellStart"/>
            <w:r w:rsidRPr="00712F00">
              <w:rPr>
                <w:rFonts w:ascii="Times New Roman" w:hAnsi="Times New Roman" w:cs="Times New Roman"/>
              </w:rPr>
              <w:t>phosphoketolase</w:t>
            </w:r>
            <w:r w:rsidRPr="00712F00">
              <w:rPr>
                <w:rFonts w:ascii="Times New Roman" w:hAnsi="Times New Roman" w:cs="Times New Roman"/>
                <w:vertAlign w:val="superscript"/>
              </w:rPr>
              <w:t>b</w:t>
            </w:r>
            <w:proofErr w:type="spellEnd"/>
          </w:p>
        </w:tc>
        <w:tc>
          <w:tcPr>
            <w:tcW w:w="996" w:type="dxa"/>
          </w:tcPr>
          <w:p w14:paraId="1C837625" w14:textId="53E08122" w:rsidR="0040128E" w:rsidRPr="00712F00" w:rsidRDefault="0040128E" w:rsidP="00B71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  <w:r w:rsidRPr="00712F00">
              <w:rPr>
                <w:rFonts w:ascii="Times New Roman" w:hAnsi="Times New Roman" w:cs="Times New Roman"/>
                <w:lang w:val="en-GB"/>
              </w:rPr>
              <w:t>4.1.2.9</w:t>
            </w:r>
          </w:p>
        </w:tc>
        <w:tc>
          <w:tcPr>
            <w:tcW w:w="1537" w:type="dxa"/>
          </w:tcPr>
          <w:p w14:paraId="7A581B91" w14:textId="537083F4" w:rsidR="0040128E" w:rsidRPr="00712F00" w:rsidRDefault="00EB584D" w:rsidP="00605E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ISM1_</w:t>
            </w:r>
            <w:r w:rsidR="0040128E" w:rsidRPr="00712F00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1603" w:type="dxa"/>
          </w:tcPr>
          <w:p w14:paraId="5C3D51C0" w14:textId="05643B2B" w:rsidR="0040128E" w:rsidRPr="00712F00" w:rsidRDefault="00EB584D" w:rsidP="0040128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ISB1_</w:t>
            </w:r>
            <w:r w:rsidR="0040128E" w:rsidRPr="00712F00">
              <w:rPr>
                <w:rFonts w:ascii="Times New Roman" w:hAnsi="Times New Roman" w:cs="Times New Roman"/>
                <w:color w:val="000000"/>
              </w:rPr>
              <w:t>150</w:t>
            </w:r>
          </w:p>
          <w:p w14:paraId="2126775F" w14:textId="08EF72D1" w:rsidR="0040128E" w:rsidRPr="00712F00" w:rsidRDefault="00EB584D" w:rsidP="00605E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ISB1_</w:t>
            </w:r>
            <w:r w:rsidR="0040128E" w:rsidRPr="00712F00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1350" w:type="dxa"/>
          </w:tcPr>
          <w:p w14:paraId="5BBE4E5A" w14:textId="77777777" w:rsidR="0040128E" w:rsidRPr="00712F00" w:rsidRDefault="0040128E" w:rsidP="00605E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7" w:type="dxa"/>
          </w:tcPr>
          <w:p w14:paraId="2ED0C08B" w14:textId="77777777" w:rsidR="0040128E" w:rsidRPr="00712F00" w:rsidRDefault="0040128E" w:rsidP="00605E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6" w:type="dxa"/>
          </w:tcPr>
          <w:p w14:paraId="197752EA" w14:textId="77777777" w:rsidR="0040128E" w:rsidRPr="00712F00" w:rsidRDefault="0040128E" w:rsidP="00605E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3" w:type="dxa"/>
          </w:tcPr>
          <w:p w14:paraId="11B49A40" w14:textId="77777777" w:rsidR="0040128E" w:rsidRPr="00712F00" w:rsidRDefault="0040128E" w:rsidP="00605EA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128E" w:rsidRPr="00712F00" w14:paraId="7E202D96" w14:textId="77777777" w:rsidTr="00605EAC">
        <w:tc>
          <w:tcPr>
            <w:tcW w:w="4136" w:type="dxa"/>
          </w:tcPr>
          <w:p w14:paraId="4D75349B" w14:textId="3133C80E" w:rsidR="0040128E" w:rsidRPr="00712F00" w:rsidRDefault="0040128E" w:rsidP="00B71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12F00">
              <w:rPr>
                <w:rFonts w:ascii="Times New Roman" w:hAnsi="Times New Roman" w:cs="Times New Roman"/>
              </w:rPr>
              <w:t>glyceraldehyde</w:t>
            </w:r>
            <w:proofErr w:type="spellEnd"/>
            <w:r w:rsidRPr="00712F00">
              <w:rPr>
                <w:rFonts w:ascii="Times New Roman" w:hAnsi="Times New Roman" w:cs="Times New Roman"/>
              </w:rPr>
              <w:t xml:space="preserve"> 3-phosphate dehydrogenase</w:t>
            </w:r>
            <w:proofErr w:type="spellStart"/>
            <w:r w:rsidRPr="00712F00">
              <w:rPr>
                <w:rFonts w:ascii="Times New Roman" w:hAnsi="Times New Roman" w:cs="Times New Roman"/>
                <w:vertAlign w:val="superscript"/>
                <w:lang w:val="en-GB"/>
              </w:rPr>
              <w:t>a,b</w:t>
            </w:r>
            <w:proofErr w:type="spellEnd"/>
          </w:p>
        </w:tc>
        <w:tc>
          <w:tcPr>
            <w:tcW w:w="996" w:type="dxa"/>
          </w:tcPr>
          <w:p w14:paraId="24700423" w14:textId="3381C6E2" w:rsidR="0040128E" w:rsidRPr="00712F00" w:rsidRDefault="0040128E" w:rsidP="00B71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  <w:r w:rsidRPr="00712F00">
              <w:rPr>
                <w:rFonts w:ascii="Times New Roman" w:hAnsi="Times New Roman" w:cs="Times New Roman"/>
                <w:lang w:val="en-GB"/>
              </w:rPr>
              <w:t>1.2.1.12</w:t>
            </w:r>
          </w:p>
        </w:tc>
        <w:tc>
          <w:tcPr>
            <w:tcW w:w="1537" w:type="dxa"/>
          </w:tcPr>
          <w:p w14:paraId="785B86C8" w14:textId="26E76ECD" w:rsidR="0040128E" w:rsidRPr="00712F00" w:rsidRDefault="00EB584D" w:rsidP="00605E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ISM1_</w:t>
            </w:r>
            <w:r w:rsidR="0040128E" w:rsidRPr="00712F00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603" w:type="dxa"/>
          </w:tcPr>
          <w:p w14:paraId="6A4E9F37" w14:textId="5E303B00" w:rsidR="0040128E" w:rsidRPr="00712F00" w:rsidRDefault="00EB584D" w:rsidP="00605EA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</w:rPr>
              <w:t>HSISB1_</w:t>
            </w:r>
            <w:r w:rsidR="0040128E" w:rsidRPr="00712F00">
              <w:rPr>
                <w:rFonts w:ascii="Times New Roman" w:hAnsi="Times New Roman" w:cs="Times New Roman"/>
                <w:color w:val="000000"/>
              </w:rPr>
              <w:t>1622</w:t>
            </w:r>
          </w:p>
        </w:tc>
        <w:tc>
          <w:tcPr>
            <w:tcW w:w="1350" w:type="dxa"/>
          </w:tcPr>
          <w:p w14:paraId="653EE4DC" w14:textId="4F1C7FC7" w:rsidR="0040128E" w:rsidRPr="00712F00" w:rsidRDefault="00EB584D" w:rsidP="00605EA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</w:rPr>
              <w:t>HSISS1_</w:t>
            </w:r>
            <w:r w:rsidR="0040128E" w:rsidRPr="00712F00">
              <w:rPr>
                <w:rFonts w:ascii="Times New Roman" w:hAnsi="Times New Roman" w:cs="Times New Roman"/>
                <w:color w:val="000000"/>
              </w:rPr>
              <w:t>1595</w:t>
            </w:r>
          </w:p>
        </w:tc>
        <w:tc>
          <w:tcPr>
            <w:tcW w:w="1617" w:type="dxa"/>
          </w:tcPr>
          <w:p w14:paraId="38DEAAA2" w14:textId="01C58862" w:rsidR="0040128E" w:rsidRPr="00712F00" w:rsidRDefault="00EB584D" w:rsidP="00605EA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</w:rPr>
              <w:t>HSISS2_</w:t>
            </w:r>
            <w:r w:rsidR="0040128E" w:rsidRPr="00712F00">
              <w:rPr>
                <w:rFonts w:ascii="Times New Roman" w:hAnsi="Times New Roman" w:cs="Times New Roman"/>
                <w:color w:val="000000"/>
              </w:rPr>
              <w:t>2144</w:t>
            </w:r>
          </w:p>
        </w:tc>
        <w:tc>
          <w:tcPr>
            <w:tcW w:w="1576" w:type="dxa"/>
          </w:tcPr>
          <w:p w14:paraId="5144D31B" w14:textId="476C7B66" w:rsidR="0040128E" w:rsidRPr="00712F00" w:rsidRDefault="00EB584D" w:rsidP="00605EA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</w:rPr>
              <w:t>HSISS3_</w:t>
            </w:r>
            <w:r w:rsidR="0040128E" w:rsidRPr="00712F00">
              <w:rPr>
                <w:rFonts w:ascii="Times New Roman" w:hAnsi="Times New Roman" w:cs="Times New Roman"/>
                <w:color w:val="000000"/>
              </w:rPr>
              <w:t>292</w:t>
            </w:r>
          </w:p>
        </w:tc>
        <w:tc>
          <w:tcPr>
            <w:tcW w:w="1403" w:type="dxa"/>
          </w:tcPr>
          <w:p w14:paraId="58638CDF" w14:textId="11A81502" w:rsidR="0040128E" w:rsidRPr="00712F00" w:rsidRDefault="00EB584D" w:rsidP="00605EA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</w:rPr>
              <w:t>HSISS4_</w:t>
            </w:r>
            <w:r w:rsidR="0040128E" w:rsidRPr="00712F00">
              <w:rPr>
                <w:rFonts w:ascii="Times New Roman" w:hAnsi="Times New Roman" w:cs="Times New Roman"/>
                <w:color w:val="000000"/>
              </w:rPr>
              <w:t>1945</w:t>
            </w:r>
          </w:p>
        </w:tc>
      </w:tr>
      <w:tr w:rsidR="0040128E" w:rsidRPr="00712F00" w14:paraId="540AFF71" w14:textId="77777777" w:rsidTr="00605EAC">
        <w:tc>
          <w:tcPr>
            <w:tcW w:w="4136" w:type="dxa"/>
          </w:tcPr>
          <w:p w14:paraId="79D51D7F" w14:textId="2A8E8C04" w:rsidR="0040128E" w:rsidRPr="00712F00" w:rsidRDefault="0040128E" w:rsidP="00B71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12F00">
              <w:rPr>
                <w:rFonts w:ascii="Times New Roman" w:hAnsi="Times New Roman" w:cs="Times New Roman"/>
              </w:rPr>
              <w:t>phosphoglycerate</w:t>
            </w:r>
            <w:proofErr w:type="spellEnd"/>
            <w:r w:rsidRPr="00712F00">
              <w:rPr>
                <w:rFonts w:ascii="Times New Roman" w:hAnsi="Times New Roman" w:cs="Times New Roman"/>
              </w:rPr>
              <w:t xml:space="preserve"> kinase</w:t>
            </w:r>
            <w:proofErr w:type="spellStart"/>
            <w:r w:rsidRPr="00712F00">
              <w:rPr>
                <w:rFonts w:ascii="Times New Roman" w:hAnsi="Times New Roman" w:cs="Times New Roman"/>
                <w:vertAlign w:val="superscript"/>
                <w:lang w:val="en-GB"/>
              </w:rPr>
              <w:t>a,b</w:t>
            </w:r>
            <w:proofErr w:type="spellEnd"/>
          </w:p>
        </w:tc>
        <w:tc>
          <w:tcPr>
            <w:tcW w:w="996" w:type="dxa"/>
          </w:tcPr>
          <w:p w14:paraId="7FD97829" w14:textId="3B3C3662" w:rsidR="0040128E" w:rsidRPr="00712F00" w:rsidRDefault="0040128E" w:rsidP="00B71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  <w:r w:rsidRPr="00712F00">
              <w:rPr>
                <w:rFonts w:ascii="Times New Roman" w:hAnsi="Times New Roman" w:cs="Times New Roman"/>
                <w:lang w:val="en-GB"/>
              </w:rPr>
              <w:t>2.7.2.3</w:t>
            </w:r>
          </w:p>
        </w:tc>
        <w:tc>
          <w:tcPr>
            <w:tcW w:w="1537" w:type="dxa"/>
          </w:tcPr>
          <w:p w14:paraId="54E3B3CE" w14:textId="679623FF" w:rsidR="0040128E" w:rsidRPr="00712F00" w:rsidRDefault="00EB584D" w:rsidP="00605E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ISM1_</w:t>
            </w:r>
            <w:r w:rsidR="0040128E" w:rsidRPr="00712F00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603" w:type="dxa"/>
          </w:tcPr>
          <w:p w14:paraId="362EF56C" w14:textId="6C55A7F2" w:rsidR="0040128E" w:rsidRPr="00712F00" w:rsidRDefault="00EB584D" w:rsidP="007F6C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ISB1_</w:t>
            </w:r>
            <w:r w:rsidR="0040128E" w:rsidRPr="00712F00">
              <w:rPr>
                <w:rFonts w:ascii="Times New Roman" w:hAnsi="Times New Roman" w:cs="Times New Roman"/>
                <w:color w:val="000000"/>
              </w:rPr>
              <w:t>1623</w:t>
            </w:r>
          </w:p>
          <w:p w14:paraId="3E75C9DE" w14:textId="2F976F49" w:rsidR="0040128E" w:rsidRPr="00712F00" w:rsidRDefault="00EB584D" w:rsidP="00605E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ISB1_</w:t>
            </w:r>
            <w:r w:rsidR="0040128E" w:rsidRPr="00712F00">
              <w:rPr>
                <w:rFonts w:ascii="Times New Roman" w:hAnsi="Times New Roman" w:cs="Times New Roman"/>
                <w:color w:val="000000"/>
              </w:rPr>
              <w:t>1624</w:t>
            </w:r>
          </w:p>
        </w:tc>
        <w:tc>
          <w:tcPr>
            <w:tcW w:w="1350" w:type="dxa"/>
          </w:tcPr>
          <w:p w14:paraId="322D380F" w14:textId="37A1B87F" w:rsidR="0040128E" w:rsidRPr="00712F00" w:rsidRDefault="00EB584D" w:rsidP="007F6C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ISS1_</w:t>
            </w:r>
            <w:r w:rsidR="0040128E" w:rsidRPr="00712F00">
              <w:rPr>
                <w:rFonts w:ascii="Times New Roman" w:hAnsi="Times New Roman" w:cs="Times New Roman"/>
                <w:color w:val="000000"/>
              </w:rPr>
              <w:t>1593</w:t>
            </w:r>
          </w:p>
          <w:p w14:paraId="47CE0FEE" w14:textId="77777777" w:rsidR="0040128E" w:rsidRPr="00712F00" w:rsidRDefault="0040128E" w:rsidP="00B71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17" w:type="dxa"/>
          </w:tcPr>
          <w:p w14:paraId="3104D8E0" w14:textId="34828378" w:rsidR="0040128E" w:rsidRPr="00712F00" w:rsidRDefault="00EB584D" w:rsidP="007F6C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ISS2_</w:t>
            </w:r>
            <w:r w:rsidR="0040128E" w:rsidRPr="00712F00">
              <w:rPr>
                <w:rFonts w:ascii="Times New Roman" w:hAnsi="Times New Roman" w:cs="Times New Roman"/>
                <w:color w:val="000000"/>
              </w:rPr>
              <w:t>2143</w:t>
            </w:r>
          </w:p>
          <w:p w14:paraId="474605D6" w14:textId="77777777" w:rsidR="0040128E" w:rsidRPr="00712F00" w:rsidRDefault="0040128E" w:rsidP="00B71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76" w:type="dxa"/>
          </w:tcPr>
          <w:p w14:paraId="79D62514" w14:textId="10891A36" w:rsidR="0040128E" w:rsidRPr="00712F00" w:rsidRDefault="00EB584D" w:rsidP="007F6C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ISS3_</w:t>
            </w:r>
            <w:r w:rsidR="0040128E" w:rsidRPr="00712F00">
              <w:rPr>
                <w:rFonts w:ascii="Times New Roman" w:hAnsi="Times New Roman" w:cs="Times New Roman"/>
                <w:color w:val="000000"/>
              </w:rPr>
              <w:t>293</w:t>
            </w:r>
          </w:p>
          <w:p w14:paraId="645ABD8E" w14:textId="77777777" w:rsidR="0040128E" w:rsidRPr="00712F00" w:rsidRDefault="0040128E" w:rsidP="00B71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03" w:type="dxa"/>
          </w:tcPr>
          <w:p w14:paraId="193DE31B" w14:textId="7DC2887D" w:rsidR="0040128E" w:rsidRPr="00712F00" w:rsidRDefault="00EB584D" w:rsidP="007F6C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ISS4_</w:t>
            </w:r>
            <w:r w:rsidR="0040128E" w:rsidRPr="00712F00">
              <w:rPr>
                <w:rFonts w:ascii="Times New Roman" w:hAnsi="Times New Roman" w:cs="Times New Roman"/>
                <w:color w:val="000000"/>
              </w:rPr>
              <w:t>1943</w:t>
            </w:r>
          </w:p>
          <w:p w14:paraId="0826D020" w14:textId="77777777" w:rsidR="0040128E" w:rsidRPr="00712F00" w:rsidRDefault="0040128E" w:rsidP="00B71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0128E" w:rsidRPr="00712F00" w14:paraId="13565C5D" w14:textId="77777777" w:rsidTr="00605EAC">
        <w:tc>
          <w:tcPr>
            <w:tcW w:w="4136" w:type="dxa"/>
          </w:tcPr>
          <w:p w14:paraId="143549F2" w14:textId="0743D9B8" w:rsidR="0040128E" w:rsidRPr="00712F00" w:rsidRDefault="0040128E" w:rsidP="00B71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  <w:r w:rsidRPr="00712F00">
              <w:rPr>
                <w:rFonts w:ascii="Times New Roman" w:hAnsi="Times New Roman" w:cs="Times New Roman"/>
                <w:lang w:val="en-GB"/>
              </w:rPr>
              <w:t>glyceraldehyde-3-phosphate dehydrogenase (NADP)</w:t>
            </w:r>
            <w:r w:rsidRPr="00712F00">
              <w:rPr>
                <w:rFonts w:ascii="Times New Roman" w:hAnsi="Times New Roman" w:cs="Times New Roman"/>
                <w:vertAlign w:val="superscript"/>
                <w:lang w:val="en-GB"/>
              </w:rPr>
              <w:t xml:space="preserve"> </w:t>
            </w:r>
            <w:proofErr w:type="spellStart"/>
            <w:r w:rsidRPr="00712F00">
              <w:rPr>
                <w:rFonts w:ascii="Times New Roman" w:hAnsi="Times New Roman" w:cs="Times New Roman"/>
                <w:vertAlign w:val="superscript"/>
                <w:lang w:val="en-GB"/>
              </w:rPr>
              <w:t>a,b</w:t>
            </w:r>
            <w:proofErr w:type="spellEnd"/>
          </w:p>
        </w:tc>
        <w:tc>
          <w:tcPr>
            <w:tcW w:w="996" w:type="dxa"/>
          </w:tcPr>
          <w:p w14:paraId="5B627917" w14:textId="7322231D" w:rsidR="0040128E" w:rsidRPr="00712F00" w:rsidRDefault="0040128E" w:rsidP="00B71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  <w:r w:rsidRPr="00712F00">
              <w:rPr>
                <w:rFonts w:ascii="Times New Roman" w:hAnsi="Times New Roman" w:cs="Times New Roman"/>
                <w:lang w:val="en-GB"/>
              </w:rPr>
              <w:t>1.2.1.9</w:t>
            </w:r>
          </w:p>
        </w:tc>
        <w:tc>
          <w:tcPr>
            <w:tcW w:w="1537" w:type="dxa"/>
          </w:tcPr>
          <w:p w14:paraId="6BCC5FB0" w14:textId="77777777" w:rsidR="0040128E" w:rsidRPr="00712F00" w:rsidRDefault="0040128E" w:rsidP="007F6C4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14:paraId="4B3ED1C7" w14:textId="75A58ED3" w:rsidR="0040128E" w:rsidRPr="00712F00" w:rsidRDefault="00EB584D" w:rsidP="00605E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ISB1_</w:t>
            </w:r>
            <w:r w:rsidR="0040128E" w:rsidRPr="00712F00">
              <w:rPr>
                <w:rFonts w:ascii="Times New Roman" w:hAnsi="Times New Roman" w:cs="Times New Roman"/>
                <w:color w:val="000000"/>
              </w:rPr>
              <w:t>1346</w:t>
            </w:r>
          </w:p>
          <w:p w14:paraId="1A7FD834" w14:textId="77777777" w:rsidR="0040128E" w:rsidRPr="00712F00" w:rsidRDefault="0040128E" w:rsidP="007F6C4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</w:tcPr>
          <w:p w14:paraId="32542D2A" w14:textId="0D4ECE5D" w:rsidR="0040128E" w:rsidRPr="00712F00" w:rsidRDefault="00EB584D" w:rsidP="00605E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ISS1_</w:t>
            </w:r>
            <w:r w:rsidR="0040128E" w:rsidRPr="00712F00">
              <w:rPr>
                <w:rFonts w:ascii="Times New Roman" w:hAnsi="Times New Roman" w:cs="Times New Roman"/>
                <w:color w:val="000000"/>
              </w:rPr>
              <w:t>1810</w:t>
            </w:r>
          </w:p>
          <w:p w14:paraId="359600B5" w14:textId="77777777" w:rsidR="0040128E" w:rsidRPr="00712F00" w:rsidRDefault="0040128E" w:rsidP="007F6C4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7" w:type="dxa"/>
          </w:tcPr>
          <w:p w14:paraId="0BB5004E" w14:textId="5A04FCAB" w:rsidR="0040128E" w:rsidRPr="00712F00" w:rsidRDefault="00EB584D" w:rsidP="00605E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ISS2_</w:t>
            </w:r>
            <w:r w:rsidR="0040128E" w:rsidRPr="00712F00">
              <w:rPr>
                <w:rFonts w:ascii="Times New Roman" w:hAnsi="Times New Roman" w:cs="Times New Roman"/>
                <w:color w:val="000000"/>
              </w:rPr>
              <w:t>696</w:t>
            </w:r>
          </w:p>
          <w:p w14:paraId="56A5F3F9" w14:textId="110E5DE6" w:rsidR="0040128E" w:rsidRPr="00712F00" w:rsidRDefault="00EB584D" w:rsidP="00605E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ISS2_</w:t>
            </w:r>
            <w:r w:rsidR="0040128E" w:rsidRPr="00712F00">
              <w:rPr>
                <w:rFonts w:ascii="Times New Roman" w:hAnsi="Times New Roman" w:cs="Times New Roman"/>
                <w:color w:val="000000"/>
              </w:rPr>
              <w:t>697</w:t>
            </w:r>
          </w:p>
        </w:tc>
        <w:tc>
          <w:tcPr>
            <w:tcW w:w="1576" w:type="dxa"/>
          </w:tcPr>
          <w:p w14:paraId="01128A47" w14:textId="24F02CDA" w:rsidR="0040128E" w:rsidRPr="00712F00" w:rsidRDefault="00EB584D" w:rsidP="00605E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ISS3_</w:t>
            </w:r>
            <w:r w:rsidR="0040128E" w:rsidRPr="00712F00">
              <w:rPr>
                <w:rFonts w:ascii="Times New Roman" w:hAnsi="Times New Roman" w:cs="Times New Roman"/>
                <w:color w:val="000000"/>
              </w:rPr>
              <w:t>2201</w:t>
            </w:r>
          </w:p>
          <w:p w14:paraId="378D7797" w14:textId="6141897E" w:rsidR="0040128E" w:rsidRPr="00712F00" w:rsidRDefault="00EB584D" w:rsidP="00605E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ISS3_</w:t>
            </w:r>
            <w:r w:rsidR="0040128E" w:rsidRPr="00712F00">
              <w:rPr>
                <w:rFonts w:ascii="Times New Roman" w:hAnsi="Times New Roman" w:cs="Times New Roman"/>
                <w:color w:val="000000"/>
              </w:rPr>
              <w:t>2202</w:t>
            </w:r>
          </w:p>
        </w:tc>
        <w:tc>
          <w:tcPr>
            <w:tcW w:w="1403" w:type="dxa"/>
          </w:tcPr>
          <w:p w14:paraId="2806133F" w14:textId="7E785C74" w:rsidR="0040128E" w:rsidRPr="00712F00" w:rsidRDefault="00EB584D" w:rsidP="00605E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ISS4_</w:t>
            </w:r>
            <w:r w:rsidR="0040128E" w:rsidRPr="00712F00">
              <w:rPr>
                <w:rFonts w:ascii="Times New Roman" w:hAnsi="Times New Roman" w:cs="Times New Roman"/>
                <w:color w:val="000000"/>
              </w:rPr>
              <w:t>861</w:t>
            </w:r>
          </w:p>
          <w:p w14:paraId="4931B76B" w14:textId="425E4BB0" w:rsidR="0040128E" w:rsidRPr="00712F00" w:rsidRDefault="00EB584D" w:rsidP="00605E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ISS4_</w:t>
            </w:r>
            <w:r w:rsidR="0040128E" w:rsidRPr="00712F00">
              <w:rPr>
                <w:rFonts w:ascii="Times New Roman" w:hAnsi="Times New Roman" w:cs="Times New Roman"/>
                <w:color w:val="000000"/>
              </w:rPr>
              <w:t>862</w:t>
            </w:r>
          </w:p>
        </w:tc>
      </w:tr>
      <w:tr w:rsidR="0040128E" w:rsidRPr="00712F00" w14:paraId="65ED738D" w14:textId="77777777" w:rsidTr="00605EAC">
        <w:tc>
          <w:tcPr>
            <w:tcW w:w="4136" w:type="dxa"/>
          </w:tcPr>
          <w:p w14:paraId="45AB14E2" w14:textId="510411E1" w:rsidR="0040128E" w:rsidRPr="00712F00" w:rsidRDefault="0040128E" w:rsidP="00B71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  <w:r w:rsidRPr="00712F00">
              <w:rPr>
                <w:rFonts w:ascii="Times New Roman" w:hAnsi="Times New Roman" w:cs="Times New Roman"/>
                <w:lang w:val="en-GB"/>
              </w:rPr>
              <w:t xml:space="preserve">2,3-bisphosphoglycerate-dependent </w:t>
            </w:r>
            <w:proofErr w:type="spellStart"/>
            <w:r w:rsidRPr="00712F00">
              <w:rPr>
                <w:rFonts w:ascii="Times New Roman" w:hAnsi="Times New Roman" w:cs="Times New Roman"/>
                <w:lang w:val="en-GB"/>
              </w:rPr>
              <w:t>phosphoglycerate</w:t>
            </w:r>
            <w:proofErr w:type="spellEnd"/>
            <w:r w:rsidRPr="00712F0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712F00">
              <w:rPr>
                <w:rFonts w:ascii="Times New Roman" w:hAnsi="Times New Roman" w:cs="Times New Roman"/>
                <w:lang w:val="en-GB"/>
              </w:rPr>
              <w:t>mutase</w:t>
            </w:r>
            <w:r w:rsidRPr="00712F00">
              <w:rPr>
                <w:rFonts w:ascii="Times New Roman" w:hAnsi="Times New Roman" w:cs="Times New Roman"/>
                <w:vertAlign w:val="superscript"/>
                <w:lang w:val="en-GB"/>
              </w:rPr>
              <w:t>a,b</w:t>
            </w:r>
            <w:proofErr w:type="spellEnd"/>
          </w:p>
        </w:tc>
        <w:tc>
          <w:tcPr>
            <w:tcW w:w="996" w:type="dxa"/>
          </w:tcPr>
          <w:p w14:paraId="4F4CEA1B" w14:textId="0FFF1E14" w:rsidR="0040128E" w:rsidRPr="00712F00" w:rsidRDefault="0040128E" w:rsidP="00B71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  <w:r w:rsidRPr="00712F00">
              <w:rPr>
                <w:rFonts w:ascii="Times New Roman" w:hAnsi="Times New Roman" w:cs="Times New Roman"/>
                <w:lang w:val="en-GB"/>
              </w:rPr>
              <w:t>5.4.2.1</w:t>
            </w:r>
          </w:p>
        </w:tc>
        <w:tc>
          <w:tcPr>
            <w:tcW w:w="1537" w:type="dxa"/>
          </w:tcPr>
          <w:p w14:paraId="3F53E379" w14:textId="5E22BE31" w:rsidR="0040128E" w:rsidRPr="00712F00" w:rsidRDefault="00EB584D" w:rsidP="007F6C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ISM1_</w:t>
            </w:r>
            <w:r w:rsidR="0040128E" w:rsidRPr="00712F00">
              <w:rPr>
                <w:rFonts w:ascii="Times New Roman" w:hAnsi="Times New Roman" w:cs="Times New Roman"/>
                <w:color w:val="000000"/>
              </w:rPr>
              <w:t>797</w:t>
            </w:r>
          </w:p>
          <w:p w14:paraId="54BDFD00" w14:textId="77777777" w:rsidR="0040128E" w:rsidRPr="00712F00" w:rsidRDefault="0040128E" w:rsidP="00B71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03" w:type="dxa"/>
          </w:tcPr>
          <w:p w14:paraId="610C1532" w14:textId="241CAD92" w:rsidR="0040128E" w:rsidRPr="00712F00" w:rsidRDefault="00EB584D" w:rsidP="007F6C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ISB1_</w:t>
            </w:r>
            <w:r w:rsidR="0040128E" w:rsidRPr="00712F00">
              <w:rPr>
                <w:rFonts w:ascii="Times New Roman" w:hAnsi="Times New Roman" w:cs="Times New Roman"/>
                <w:color w:val="000000"/>
              </w:rPr>
              <w:t>1415</w:t>
            </w:r>
          </w:p>
          <w:p w14:paraId="179FD81F" w14:textId="77777777" w:rsidR="0040128E" w:rsidRPr="00712F00" w:rsidRDefault="0040128E" w:rsidP="00B71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50" w:type="dxa"/>
          </w:tcPr>
          <w:p w14:paraId="0A180EC1" w14:textId="3D55D535" w:rsidR="0040128E" w:rsidRPr="00712F00" w:rsidRDefault="00EB584D" w:rsidP="007F6C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ISS1_</w:t>
            </w:r>
            <w:r w:rsidR="0040128E" w:rsidRPr="00712F00">
              <w:rPr>
                <w:rFonts w:ascii="Times New Roman" w:hAnsi="Times New Roman" w:cs="Times New Roman"/>
                <w:color w:val="000000"/>
              </w:rPr>
              <w:t>1891</w:t>
            </w:r>
          </w:p>
          <w:p w14:paraId="6A32DF0C" w14:textId="77777777" w:rsidR="0040128E" w:rsidRPr="00712F00" w:rsidRDefault="0040128E" w:rsidP="00B71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17" w:type="dxa"/>
          </w:tcPr>
          <w:p w14:paraId="241F7201" w14:textId="61203EEF" w:rsidR="0040128E" w:rsidRPr="00712F00" w:rsidRDefault="00EB584D" w:rsidP="007F6C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ISS2_</w:t>
            </w:r>
            <w:r w:rsidR="0040128E" w:rsidRPr="00712F00">
              <w:rPr>
                <w:rFonts w:ascii="Times New Roman" w:hAnsi="Times New Roman" w:cs="Times New Roman"/>
                <w:color w:val="000000"/>
              </w:rPr>
              <w:t>1477</w:t>
            </w:r>
          </w:p>
          <w:p w14:paraId="3CA3BBA2" w14:textId="77777777" w:rsidR="0040128E" w:rsidRPr="00712F00" w:rsidRDefault="0040128E" w:rsidP="00B71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76" w:type="dxa"/>
          </w:tcPr>
          <w:p w14:paraId="2E53F27A" w14:textId="229F0658" w:rsidR="0040128E" w:rsidRPr="00712F00" w:rsidRDefault="00EB584D" w:rsidP="007F6C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ISS3_</w:t>
            </w:r>
            <w:r w:rsidR="0040128E" w:rsidRPr="00712F00">
              <w:rPr>
                <w:rFonts w:ascii="Times New Roman" w:hAnsi="Times New Roman" w:cs="Times New Roman"/>
                <w:color w:val="000000"/>
              </w:rPr>
              <w:t>1323</w:t>
            </w:r>
          </w:p>
          <w:p w14:paraId="7061FB62" w14:textId="77777777" w:rsidR="0040128E" w:rsidRPr="00712F00" w:rsidRDefault="0040128E" w:rsidP="00B71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03" w:type="dxa"/>
          </w:tcPr>
          <w:p w14:paraId="6FA76FCA" w14:textId="773473E3" w:rsidR="0040128E" w:rsidRPr="00712F00" w:rsidRDefault="00EB584D" w:rsidP="007F6C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ISS4_</w:t>
            </w:r>
            <w:r w:rsidR="0040128E" w:rsidRPr="00712F00">
              <w:rPr>
                <w:rFonts w:ascii="Times New Roman" w:hAnsi="Times New Roman" w:cs="Times New Roman"/>
                <w:color w:val="000000"/>
              </w:rPr>
              <w:t>769</w:t>
            </w:r>
          </w:p>
          <w:p w14:paraId="79F5CE04" w14:textId="77777777" w:rsidR="0040128E" w:rsidRPr="00712F00" w:rsidRDefault="0040128E" w:rsidP="00B71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0128E" w:rsidRPr="00712F00" w14:paraId="182A1BFB" w14:textId="77777777" w:rsidTr="00605EAC">
        <w:tc>
          <w:tcPr>
            <w:tcW w:w="4136" w:type="dxa"/>
          </w:tcPr>
          <w:p w14:paraId="4094083A" w14:textId="242EBAC2" w:rsidR="0040128E" w:rsidRPr="00712F00" w:rsidRDefault="0040128E" w:rsidP="00B71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12F00">
              <w:rPr>
                <w:rFonts w:ascii="Times New Roman" w:hAnsi="Times New Roman" w:cs="Times New Roman"/>
              </w:rPr>
              <w:t>enolase</w:t>
            </w:r>
            <w:r w:rsidRPr="00712F00">
              <w:rPr>
                <w:rFonts w:ascii="Times New Roman" w:hAnsi="Times New Roman" w:cs="Times New Roman"/>
                <w:vertAlign w:val="superscript"/>
                <w:lang w:val="en-GB"/>
              </w:rPr>
              <w:t>a,b</w:t>
            </w:r>
            <w:proofErr w:type="spellEnd"/>
          </w:p>
        </w:tc>
        <w:tc>
          <w:tcPr>
            <w:tcW w:w="996" w:type="dxa"/>
          </w:tcPr>
          <w:p w14:paraId="0A0C6F8B" w14:textId="0F363D44" w:rsidR="0040128E" w:rsidRPr="00712F00" w:rsidRDefault="0040128E" w:rsidP="00B71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  <w:r w:rsidRPr="00712F00">
              <w:rPr>
                <w:rFonts w:ascii="Times New Roman" w:hAnsi="Times New Roman" w:cs="Times New Roman"/>
                <w:lang w:val="en-GB"/>
              </w:rPr>
              <w:t>4.2.1.11</w:t>
            </w:r>
          </w:p>
        </w:tc>
        <w:tc>
          <w:tcPr>
            <w:tcW w:w="1537" w:type="dxa"/>
          </w:tcPr>
          <w:p w14:paraId="1A1FCC24" w14:textId="46AF6DD0" w:rsidR="0040128E" w:rsidRPr="00712F00" w:rsidRDefault="00EB584D" w:rsidP="00605EA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</w:rPr>
              <w:t>HSISM1_</w:t>
            </w:r>
            <w:r w:rsidR="0040128E" w:rsidRPr="00712F00">
              <w:rPr>
                <w:rFonts w:ascii="Times New Roman" w:hAnsi="Times New Roman" w:cs="Times New Roman"/>
                <w:color w:val="000000"/>
              </w:rPr>
              <w:t>1692</w:t>
            </w:r>
          </w:p>
        </w:tc>
        <w:tc>
          <w:tcPr>
            <w:tcW w:w="1603" w:type="dxa"/>
          </w:tcPr>
          <w:p w14:paraId="50E72DBC" w14:textId="335AE1D0" w:rsidR="0040128E" w:rsidRPr="00712F00" w:rsidRDefault="00EB584D" w:rsidP="00605EA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</w:rPr>
              <w:t>HSISB1_</w:t>
            </w:r>
            <w:r w:rsidR="0040128E" w:rsidRPr="00712F00">
              <w:rPr>
                <w:rFonts w:ascii="Times New Roman" w:hAnsi="Times New Roman" w:cs="Times New Roman"/>
                <w:color w:val="000000"/>
              </w:rPr>
              <w:t>2143</w:t>
            </w:r>
          </w:p>
        </w:tc>
        <w:tc>
          <w:tcPr>
            <w:tcW w:w="1350" w:type="dxa"/>
          </w:tcPr>
          <w:p w14:paraId="4FD26907" w14:textId="78C74D80" w:rsidR="0040128E" w:rsidRPr="00712F00" w:rsidRDefault="00EB584D" w:rsidP="00605EA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</w:rPr>
              <w:t>HSISS1_</w:t>
            </w:r>
            <w:r w:rsidR="0040128E" w:rsidRPr="00712F00">
              <w:rPr>
                <w:rFonts w:ascii="Times New Roman" w:hAnsi="Times New Roman" w:cs="Times New Roman"/>
                <w:color w:val="000000"/>
              </w:rPr>
              <w:t>1650</w:t>
            </w:r>
          </w:p>
        </w:tc>
        <w:tc>
          <w:tcPr>
            <w:tcW w:w="1617" w:type="dxa"/>
          </w:tcPr>
          <w:p w14:paraId="56140251" w14:textId="0971210D" w:rsidR="0040128E" w:rsidRPr="00712F00" w:rsidRDefault="00EB584D" w:rsidP="00605EA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</w:rPr>
              <w:t>HSISS2_</w:t>
            </w:r>
            <w:r w:rsidR="0040128E" w:rsidRPr="00712F00">
              <w:rPr>
                <w:rFonts w:ascii="Times New Roman" w:hAnsi="Times New Roman" w:cs="Times New Roman"/>
                <w:color w:val="000000"/>
              </w:rPr>
              <w:t>428</w:t>
            </w:r>
          </w:p>
        </w:tc>
        <w:tc>
          <w:tcPr>
            <w:tcW w:w="1576" w:type="dxa"/>
          </w:tcPr>
          <w:p w14:paraId="58A9AFEC" w14:textId="5FB9E375" w:rsidR="0040128E" w:rsidRPr="00712F00" w:rsidRDefault="00EB584D" w:rsidP="00605EA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</w:rPr>
              <w:t>HSISS3_</w:t>
            </w:r>
            <w:r w:rsidR="0040128E" w:rsidRPr="00712F00">
              <w:rPr>
                <w:rFonts w:ascii="Times New Roman" w:hAnsi="Times New Roman" w:cs="Times New Roman"/>
                <w:color w:val="000000"/>
              </w:rPr>
              <w:t>2044</w:t>
            </w:r>
          </w:p>
        </w:tc>
        <w:tc>
          <w:tcPr>
            <w:tcW w:w="1403" w:type="dxa"/>
          </w:tcPr>
          <w:p w14:paraId="00CECA0E" w14:textId="131C19FA" w:rsidR="0040128E" w:rsidRPr="00712F00" w:rsidRDefault="00EB584D" w:rsidP="00605EA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</w:rPr>
              <w:t>HSISS4_</w:t>
            </w:r>
            <w:r w:rsidR="0040128E" w:rsidRPr="00712F00">
              <w:rPr>
                <w:rFonts w:ascii="Times New Roman" w:hAnsi="Times New Roman" w:cs="Times New Roman"/>
                <w:color w:val="000000"/>
              </w:rPr>
              <w:t>1033</w:t>
            </w:r>
          </w:p>
        </w:tc>
      </w:tr>
      <w:tr w:rsidR="0040128E" w:rsidRPr="00712F00" w14:paraId="3B28D04C" w14:textId="77777777" w:rsidTr="00605EAC">
        <w:tc>
          <w:tcPr>
            <w:tcW w:w="4136" w:type="dxa"/>
          </w:tcPr>
          <w:p w14:paraId="07861AB9" w14:textId="2FBF6C09" w:rsidR="0040128E" w:rsidRPr="00712F00" w:rsidRDefault="0040128E" w:rsidP="00B71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12F00">
              <w:rPr>
                <w:rFonts w:ascii="Times New Roman" w:hAnsi="Times New Roman" w:cs="Times New Roman"/>
              </w:rPr>
              <w:t>pyruvate</w:t>
            </w:r>
            <w:proofErr w:type="spellEnd"/>
            <w:r w:rsidRPr="00712F00">
              <w:rPr>
                <w:rFonts w:ascii="Times New Roman" w:hAnsi="Times New Roman" w:cs="Times New Roman"/>
              </w:rPr>
              <w:t xml:space="preserve"> kinase</w:t>
            </w:r>
            <w:proofErr w:type="spellStart"/>
            <w:r w:rsidRPr="00712F00">
              <w:rPr>
                <w:rFonts w:ascii="Times New Roman" w:hAnsi="Times New Roman" w:cs="Times New Roman"/>
                <w:vertAlign w:val="superscript"/>
                <w:lang w:val="en-GB"/>
              </w:rPr>
              <w:t>a,b</w:t>
            </w:r>
            <w:proofErr w:type="spellEnd"/>
          </w:p>
        </w:tc>
        <w:tc>
          <w:tcPr>
            <w:tcW w:w="996" w:type="dxa"/>
          </w:tcPr>
          <w:p w14:paraId="3EBBD94A" w14:textId="46B6B5D6" w:rsidR="0040128E" w:rsidRPr="00712F00" w:rsidRDefault="0040128E" w:rsidP="00B71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  <w:r w:rsidRPr="00712F00">
              <w:rPr>
                <w:rFonts w:ascii="Times New Roman" w:hAnsi="Times New Roman" w:cs="Times New Roman"/>
                <w:lang w:val="en-GB"/>
              </w:rPr>
              <w:t>2.7.1.40</w:t>
            </w:r>
          </w:p>
        </w:tc>
        <w:tc>
          <w:tcPr>
            <w:tcW w:w="1537" w:type="dxa"/>
          </w:tcPr>
          <w:p w14:paraId="478BBA8F" w14:textId="5997A0E2" w:rsidR="0040128E" w:rsidRPr="00712F00" w:rsidRDefault="00EB584D" w:rsidP="00605EA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</w:rPr>
              <w:t>HSISM1_</w:t>
            </w:r>
            <w:r w:rsidR="0040128E" w:rsidRPr="00712F00">
              <w:rPr>
                <w:rFonts w:ascii="Times New Roman" w:hAnsi="Times New Roman" w:cs="Times New Roman"/>
                <w:color w:val="000000"/>
              </w:rPr>
              <w:t>1444</w:t>
            </w:r>
          </w:p>
        </w:tc>
        <w:tc>
          <w:tcPr>
            <w:tcW w:w="1603" w:type="dxa"/>
          </w:tcPr>
          <w:p w14:paraId="5680CF26" w14:textId="4C72398A" w:rsidR="0040128E" w:rsidRPr="00712F00" w:rsidRDefault="00EB584D" w:rsidP="00605EA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</w:rPr>
              <w:t>HSISB1_</w:t>
            </w:r>
            <w:r w:rsidR="0040128E" w:rsidRPr="00712F00">
              <w:rPr>
                <w:rFonts w:ascii="Times New Roman" w:hAnsi="Times New Roman" w:cs="Times New Roman"/>
                <w:color w:val="000000"/>
              </w:rPr>
              <w:t>970</w:t>
            </w:r>
          </w:p>
        </w:tc>
        <w:tc>
          <w:tcPr>
            <w:tcW w:w="1350" w:type="dxa"/>
          </w:tcPr>
          <w:p w14:paraId="2697BE6C" w14:textId="27689CEB" w:rsidR="0040128E" w:rsidRPr="00712F00" w:rsidRDefault="00EB584D" w:rsidP="00605EA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</w:rPr>
              <w:t>HSISS1_</w:t>
            </w:r>
            <w:r w:rsidR="0040128E" w:rsidRPr="00712F00">
              <w:rPr>
                <w:rFonts w:ascii="Times New Roman" w:hAnsi="Times New Roman" w:cs="Times New Roman"/>
                <w:color w:val="000000"/>
              </w:rPr>
              <w:t>1898</w:t>
            </w:r>
          </w:p>
        </w:tc>
        <w:tc>
          <w:tcPr>
            <w:tcW w:w="1617" w:type="dxa"/>
          </w:tcPr>
          <w:p w14:paraId="2670F201" w14:textId="2AA7E849" w:rsidR="0040128E" w:rsidRPr="00712F00" w:rsidRDefault="00EB584D" w:rsidP="00605EA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</w:rPr>
              <w:t>HSISS2_</w:t>
            </w:r>
            <w:r w:rsidR="0040128E" w:rsidRPr="00712F00">
              <w:rPr>
                <w:rFonts w:ascii="Times New Roman" w:hAnsi="Times New Roman" w:cs="Times New Roman"/>
                <w:color w:val="000000"/>
              </w:rPr>
              <w:t>1467</w:t>
            </w:r>
          </w:p>
        </w:tc>
        <w:tc>
          <w:tcPr>
            <w:tcW w:w="1576" w:type="dxa"/>
          </w:tcPr>
          <w:p w14:paraId="5600CFC0" w14:textId="3DA96F11" w:rsidR="0040128E" w:rsidRPr="00712F00" w:rsidRDefault="00EB584D" w:rsidP="00605EA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</w:rPr>
              <w:t>HSISS3_</w:t>
            </w:r>
            <w:r w:rsidR="0040128E" w:rsidRPr="00712F00">
              <w:rPr>
                <w:rFonts w:ascii="Times New Roman" w:hAnsi="Times New Roman" w:cs="Times New Roman"/>
                <w:color w:val="000000"/>
              </w:rPr>
              <w:t>1332</w:t>
            </w:r>
          </w:p>
        </w:tc>
        <w:tc>
          <w:tcPr>
            <w:tcW w:w="1403" w:type="dxa"/>
          </w:tcPr>
          <w:p w14:paraId="782EEC36" w14:textId="589B8F8B" w:rsidR="0040128E" w:rsidRPr="00712F00" w:rsidRDefault="00EB584D" w:rsidP="00605EA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</w:rPr>
              <w:t>HSISS4_</w:t>
            </w:r>
            <w:r w:rsidR="0040128E" w:rsidRPr="00712F00">
              <w:rPr>
                <w:rFonts w:ascii="Times New Roman" w:hAnsi="Times New Roman" w:cs="Times New Roman"/>
                <w:color w:val="000000"/>
              </w:rPr>
              <w:t>761</w:t>
            </w:r>
          </w:p>
        </w:tc>
      </w:tr>
      <w:tr w:rsidR="00712F00" w:rsidRPr="00712F00" w14:paraId="0C9C7A1C" w14:textId="77777777" w:rsidTr="00605EAC">
        <w:tc>
          <w:tcPr>
            <w:tcW w:w="4136" w:type="dxa"/>
          </w:tcPr>
          <w:p w14:paraId="03F6CCA4" w14:textId="5CC7F906" w:rsidR="00712F00" w:rsidRPr="00712F00" w:rsidRDefault="00712F00" w:rsidP="00B71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712F00">
              <w:rPr>
                <w:rFonts w:ascii="Times New Roman" w:hAnsi="Times New Roman" w:cs="Times New Roman"/>
              </w:rPr>
              <w:t>Phosphate</w:t>
            </w:r>
            <w:proofErr w:type="spellEnd"/>
            <w:r w:rsidRPr="00712F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2F00">
              <w:rPr>
                <w:rFonts w:ascii="Times New Roman" w:hAnsi="Times New Roman" w:cs="Times New Roman"/>
              </w:rPr>
              <w:t>acetyltransferase</w:t>
            </w:r>
            <w:r w:rsidR="00D34D36" w:rsidRPr="00712F00">
              <w:rPr>
                <w:rFonts w:ascii="Times New Roman" w:hAnsi="Times New Roman" w:cs="Times New Roman"/>
                <w:vertAlign w:val="superscript"/>
              </w:rPr>
              <w:t>b</w:t>
            </w:r>
            <w:proofErr w:type="spellEnd"/>
          </w:p>
        </w:tc>
        <w:tc>
          <w:tcPr>
            <w:tcW w:w="996" w:type="dxa"/>
          </w:tcPr>
          <w:p w14:paraId="2E154F46" w14:textId="191980BD" w:rsidR="00712F00" w:rsidRPr="00712F00" w:rsidRDefault="00712F00" w:rsidP="00B71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  <w:r w:rsidRPr="00712F00">
              <w:rPr>
                <w:rFonts w:ascii="Times New Roman" w:hAnsi="Times New Roman" w:cs="Times New Roman"/>
                <w:lang w:val="en-GB"/>
              </w:rPr>
              <w:t>2.3.1.8</w:t>
            </w:r>
          </w:p>
        </w:tc>
        <w:tc>
          <w:tcPr>
            <w:tcW w:w="1537" w:type="dxa"/>
          </w:tcPr>
          <w:p w14:paraId="028F03E7" w14:textId="1288D559" w:rsidR="00712F00" w:rsidRPr="00712F00" w:rsidRDefault="00EB584D" w:rsidP="00605E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ISM1_</w:t>
            </w:r>
            <w:r w:rsidR="00712F00" w:rsidRPr="00712F00">
              <w:rPr>
                <w:rFonts w:ascii="Times New Roman" w:hAnsi="Times New Roman" w:cs="Times New Roman"/>
                <w:color w:val="000000"/>
              </w:rPr>
              <w:t>1190</w:t>
            </w:r>
          </w:p>
        </w:tc>
        <w:tc>
          <w:tcPr>
            <w:tcW w:w="1603" w:type="dxa"/>
          </w:tcPr>
          <w:p w14:paraId="439575BB" w14:textId="4F73420B" w:rsidR="00712F00" w:rsidRPr="00712F00" w:rsidRDefault="00EB584D" w:rsidP="00605E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ISB1_</w:t>
            </w:r>
            <w:r w:rsidR="00712F00" w:rsidRPr="00712F00">
              <w:rPr>
                <w:rFonts w:ascii="Times New Roman" w:hAnsi="Times New Roman" w:cs="Times New Roman"/>
                <w:color w:val="000000"/>
              </w:rPr>
              <w:t>943</w:t>
            </w:r>
          </w:p>
        </w:tc>
        <w:tc>
          <w:tcPr>
            <w:tcW w:w="1350" w:type="dxa"/>
          </w:tcPr>
          <w:p w14:paraId="57D26558" w14:textId="2C8B075F" w:rsidR="00712F00" w:rsidRPr="00712F00" w:rsidRDefault="00EB584D" w:rsidP="00605E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ISS1_</w:t>
            </w:r>
            <w:r w:rsidR="00712F00" w:rsidRPr="00712F00">
              <w:rPr>
                <w:rFonts w:ascii="Times New Roman" w:hAnsi="Times New Roman" w:cs="Times New Roman"/>
                <w:color w:val="000000"/>
              </w:rPr>
              <w:t>1241</w:t>
            </w:r>
          </w:p>
        </w:tc>
        <w:tc>
          <w:tcPr>
            <w:tcW w:w="1617" w:type="dxa"/>
          </w:tcPr>
          <w:p w14:paraId="3D86CCB7" w14:textId="064E2B4E" w:rsidR="00712F00" w:rsidRPr="00712F00" w:rsidRDefault="00EB584D" w:rsidP="00605E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ISS2_</w:t>
            </w:r>
            <w:r w:rsidR="00712F00" w:rsidRPr="00712F00">
              <w:rPr>
                <w:rFonts w:ascii="Times New Roman" w:hAnsi="Times New Roman" w:cs="Times New Roman"/>
                <w:color w:val="000000"/>
              </w:rPr>
              <w:t>1771</w:t>
            </w:r>
          </w:p>
        </w:tc>
        <w:tc>
          <w:tcPr>
            <w:tcW w:w="1576" w:type="dxa"/>
          </w:tcPr>
          <w:p w14:paraId="776869F6" w14:textId="0B71185E" w:rsidR="00712F00" w:rsidRPr="00712F00" w:rsidRDefault="00EB584D" w:rsidP="00605E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ISS3_</w:t>
            </w:r>
            <w:r w:rsidR="00712F00" w:rsidRPr="00712F00">
              <w:rPr>
                <w:rFonts w:ascii="Times New Roman" w:hAnsi="Times New Roman" w:cs="Times New Roman"/>
                <w:color w:val="000000"/>
              </w:rPr>
              <w:t>656</w:t>
            </w:r>
          </w:p>
        </w:tc>
        <w:tc>
          <w:tcPr>
            <w:tcW w:w="1403" w:type="dxa"/>
          </w:tcPr>
          <w:p w14:paraId="7BB5E844" w14:textId="12BD87F6" w:rsidR="00712F00" w:rsidRPr="00712F00" w:rsidRDefault="00EB584D" w:rsidP="00605E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ISS4_</w:t>
            </w:r>
            <w:r w:rsidR="00712F00" w:rsidRPr="00712F00">
              <w:rPr>
                <w:rFonts w:ascii="Times New Roman" w:hAnsi="Times New Roman" w:cs="Times New Roman"/>
                <w:color w:val="000000"/>
              </w:rPr>
              <w:t>1592</w:t>
            </w:r>
          </w:p>
        </w:tc>
      </w:tr>
      <w:tr w:rsidR="00712F00" w:rsidRPr="00712F00" w14:paraId="34C0F810" w14:textId="77777777" w:rsidTr="00605EAC">
        <w:tc>
          <w:tcPr>
            <w:tcW w:w="4136" w:type="dxa"/>
          </w:tcPr>
          <w:p w14:paraId="1C60CB5D" w14:textId="5EB83B4E" w:rsidR="00712F00" w:rsidRPr="00712F00" w:rsidRDefault="00712F00" w:rsidP="00B71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2F00">
              <w:rPr>
                <w:rFonts w:ascii="Times New Roman" w:hAnsi="Times New Roman" w:cs="Times New Roman"/>
              </w:rPr>
              <w:t xml:space="preserve">Acetaldehyde </w:t>
            </w:r>
            <w:proofErr w:type="spellStart"/>
            <w:r w:rsidRPr="00712F00">
              <w:rPr>
                <w:rFonts w:ascii="Times New Roman" w:hAnsi="Times New Roman" w:cs="Times New Roman"/>
              </w:rPr>
              <w:t>dehydrogenase</w:t>
            </w:r>
            <w:r w:rsidR="00D34D36" w:rsidRPr="00712F00">
              <w:rPr>
                <w:rFonts w:ascii="Times New Roman" w:hAnsi="Times New Roman" w:cs="Times New Roman"/>
                <w:vertAlign w:val="superscript"/>
              </w:rPr>
              <w:t>b</w:t>
            </w:r>
            <w:proofErr w:type="spellEnd"/>
          </w:p>
        </w:tc>
        <w:tc>
          <w:tcPr>
            <w:tcW w:w="996" w:type="dxa"/>
          </w:tcPr>
          <w:p w14:paraId="48667691" w14:textId="026C9354" w:rsidR="00712F00" w:rsidRPr="00712F00" w:rsidRDefault="00712F00" w:rsidP="00B71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  <w:r w:rsidRPr="00712F00">
              <w:rPr>
                <w:rFonts w:ascii="Times New Roman" w:hAnsi="Times New Roman" w:cs="Times New Roman"/>
                <w:lang w:val="en-GB"/>
              </w:rPr>
              <w:t>1.2.1.10</w:t>
            </w:r>
          </w:p>
        </w:tc>
        <w:tc>
          <w:tcPr>
            <w:tcW w:w="1537" w:type="dxa"/>
          </w:tcPr>
          <w:p w14:paraId="1DDF72F7" w14:textId="4FF4C9DE" w:rsidR="00712F00" w:rsidRPr="00712F00" w:rsidRDefault="00EB584D" w:rsidP="00605E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ISM1_</w:t>
            </w:r>
            <w:r w:rsidR="00712F00" w:rsidRPr="00712F00"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1603" w:type="dxa"/>
          </w:tcPr>
          <w:p w14:paraId="51B9AF46" w14:textId="5091B53D" w:rsidR="00712F00" w:rsidRPr="00712F00" w:rsidRDefault="00EB584D" w:rsidP="00712F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ISB1_</w:t>
            </w:r>
            <w:r w:rsidR="00712F00" w:rsidRPr="00712F00">
              <w:rPr>
                <w:rFonts w:ascii="Times New Roman" w:hAnsi="Times New Roman" w:cs="Times New Roman"/>
                <w:color w:val="000000"/>
              </w:rPr>
              <w:t>260</w:t>
            </w:r>
          </w:p>
          <w:p w14:paraId="4C3065C9" w14:textId="147303EF" w:rsidR="00712F00" w:rsidRPr="00712F00" w:rsidRDefault="00EB584D" w:rsidP="00712F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HSISB1_</w:t>
            </w:r>
            <w:r w:rsidR="00712F00" w:rsidRPr="00712F00">
              <w:rPr>
                <w:rFonts w:ascii="Times New Roman" w:hAnsi="Times New Roman" w:cs="Times New Roman"/>
                <w:color w:val="000000"/>
              </w:rPr>
              <w:t>261</w:t>
            </w:r>
          </w:p>
          <w:p w14:paraId="204A42DA" w14:textId="67A60A2C" w:rsidR="00712F00" w:rsidRPr="00712F00" w:rsidRDefault="00EB584D" w:rsidP="00605E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ISB1_</w:t>
            </w:r>
            <w:r w:rsidR="00712F00" w:rsidRPr="00712F00">
              <w:rPr>
                <w:rFonts w:ascii="Times New Roman" w:hAnsi="Times New Roman" w:cs="Times New Roman"/>
                <w:color w:val="000000"/>
              </w:rPr>
              <w:t>262</w:t>
            </w:r>
          </w:p>
        </w:tc>
        <w:tc>
          <w:tcPr>
            <w:tcW w:w="1350" w:type="dxa"/>
          </w:tcPr>
          <w:p w14:paraId="5BF365DB" w14:textId="4CA8EC79" w:rsidR="00712F00" w:rsidRPr="00712F00" w:rsidRDefault="00EB584D" w:rsidP="00605E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HSISS1_</w:t>
            </w:r>
            <w:r w:rsidR="00712F00" w:rsidRPr="00712F00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617" w:type="dxa"/>
          </w:tcPr>
          <w:p w14:paraId="3A475E65" w14:textId="50AD6DAA" w:rsidR="00712F00" w:rsidRPr="00712F00" w:rsidRDefault="00EB584D" w:rsidP="00712F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ISS2_</w:t>
            </w:r>
            <w:r w:rsidR="00712F00" w:rsidRPr="00712F00">
              <w:rPr>
                <w:rFonts w:ascii="Times New Roman" w:hAnsi="Times New Roman" w:cs="Times New Roman"/>
                <w:color w:val="000000"/>
              </w:rPr>
              <w:t>1031</w:t>
            </w:r>
          </w:p>
          <w:p w14:paraId="23977966" w14:textId="5D3EF8AA" w:rsidR="00712F00" w:rsidRPr="00712F00" w:rsidRDefault="00EB584D" w:rsidP="00605E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HSISS2_</w:t>
            </w:r>
            <w:r w:rsidR="00712F00" w:rsidRPr="00712F00">
              <w:rPr>
                <w:rFonts w:ascii="Times New Roman" w:hAnsi="Times New Roman" w:cs="Times New Roman"/>
                <w:color w:val="000000"/>
              </w:rPr>
              <w:t>1032</w:t>
            </w:r>
          </w:p>
        </w:tc>
        <w:tc>
          <w:tcPr>
            <w:tcW w:w="1576" w:type="dxa"/>
          </w:tcPr>
          <w:p w14:paraId="1898EB33" w14:textId="5358C4D8" w:rsidR="00712F00" w:rsidRPr="00712F00" w:rsidRDefault="00EB584D" w:rsidP="00712F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HSISS3_</w:t>
            </w:r>
            <w:r w:rsidR="00712F00" w:rsidRPr="00712F00">
              <w:rPr>
                <w:rFonts w:ascii="Times New Roman" w:hAnsi="Times New Roman" w:cs="Times New Roman"/>
                <w:color w:val="000000"/>
              </w:rPr>
              <w:t>86</w:t>
            </w:r>
          </w:p>
          <w:p w14:paraId="0518F4AE" w14:textId="66F3DC18" w:rsidR="00712F00" w:rsidRPr="00712F00" w:rsidRDefault="00EB584D" w:rsidP="00605E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HSISS3_</w:t>
            </w:r>
            <w:r w:rsidR="00712F00" w:rsidRPr="00712F00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403" w:type="dxa"/>
          </w:tcPr>
          <w:p w14:paraId="296F7AA6" w14:textId="3267B1E5" w:rsidR="00712F00" w:rsidRPr="00712F00" w:rsidRDefault="00EB584D" w:rsidP="00605E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HSISS4_</w:t>
            </w:r>
            <w:r w:rsidR="00712F00" w:rsidRPr="00712F00">
              <w:rPr>
                <w:rFonts w:ascii="Times New Roman" w:hAnsi="Times New Roman" w:cs="Times New Roman"/>
                <w:color w:val="000000"/>
              </w:rPr>
              <w:t>323</w:t>
            </w:r>
          </w:p>
        </w:tc>
      </w:tr>
      <w:tr w:rsidR="00712F00" w:rsidRPr="00712F00" w14:paraId="7AEAB472" w14:textId="77777777" w:rsidTr="00605EAC">
        <w:tc>
          <w:tcPr>
            <w:tcW w:w="4136" w:type="dxa"/>
          </w:tcPr>
          <w:p w14:paraId="6DC152E7" w14:textId="2746B5C6" w:rsidR="00712F00" w:rsidRPr="00712F00" w:rsidRDefault="00712F00" w:rsidP="00B71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2F00">
              <w:rPr>
                <w:rFonts w:ascii="Times New Roman" w:hAnsi="Times New Roman" w:cs="Times New Roman"/>
              </w:rPr>
              <w:lastRenderedPageBreak/>
              <w:t xml:space="preserve">Alcohol </w:t>
            </w:r>
            <w:proofErr w:type="spellStart"/>
            <w:r w:rsidRPr="00712F00">
              <w:rPr>
                <w:rFonts w:ascii="Times New Roman" w:hAnsi="Times New Roman" w:cs="Times New Roman"/>
              </w:rPr>
              <w:t>dehydrogenase</w:t>
            </w:r>
            <w:r w:rsidR="00D34D36" w:rsidRPr="00712F00">
              <w:rPr>
                <w:rFonts w:ascii="Times New Roman" w:hAnsi="Times New Roman" w:cs="Times New Roman"/>
                <w:vertAlign w:val="superscript"/>
              </w:rPr>
              <w:t>b</w:t>
            </w:r>
            <w:proofErr w:type="spellEnd"/>
          </w:p>
        </w:tc>
        <w:tc>
          <w:tcPr>
            <w:tcW w:w="996" w:type="dxa"/>
          </w:tcPr>
          <w:p w14:paraId="2C9651A5" w14:textId="1A5CA7A1" w:rsidR="00712F00" w:rsidRPr="00712F00" w:rsidRDefault="00712F00" w:rsidP="00B71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  <w:r w:rsidRPr="00712F00">
              <w:rPr>
                <w:rFonts w:ascii="Times New Roman" w:hAnsi="Times New Roman" w:cs="Times New Roman"/>
                <w:lang w:val="en-GB"/>
              </w:rPr>
              <w:t>1.1.1.1</w:t>
            </w:r>
          </w:p>
        </w:tc>
        <w:tc>
          <w:tcPr>
            <w:tcW w:w="1537" w:type="dxa"/>
          </w:tcPr>
          <w:p w14:paraId="12581E72" w14:textId="4CF3612A" w:rsidR="00712F00" w:rsidRPr="00712F00" w:rsidRDefault="00EB584D" w:rsidP="00712F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ISM1_</w:t>
            </w:r>
            <w:r w:rsidR="00712F00" w:rsidRPr="00712F00">
              <w:rPr>
                <w:rFonts w:ascii="Times New Roman" w:hAnsi="Times New Roman" w:cs="Times New Roman"/>
                <w:color w:val="000000"/>
              </w:rPr>
              <w:t>2035</w:t>
            </w:r>
          </w:p>
          <w:p w14:paraId="5839D434" w14:textId="41202BCA" w:rsidR="00712F00" w:rsidRPr="00712F00" w:rsidRDefault="00EB584D" w:rsidP="00712F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ISM1_</w:t>
            </w:r>
            <w:r w:rsidR="00712F00" w:rsidRPr="00712F00">
              <w:rPr>
                <w:rFonts w:ascii="Times New Roman" w:hAnsi="Times New Roman" w:cs="Times New Roman"/>
                <w:color w:val="000000"/>
              </w:rPr>
              <w:t>592</w:t>
            </w:r>
          </w:p>
          <w:p w14:paraId="4A640FED" w14:textId="567A2C77" w:rsidR="00712F00" w:rsidRPr="00712F00" w:rsidRDefault="00EB584D" w:rsidP="00712F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ISM1_</w:t>
            </w:r>
            <w:r w:rsidR="00712F00" w:rsidRPr="00712F00">
              <w:rPr>
                <w:rFonts w:ascii="Times New Roman" w:hAnsi="Times New Roman" w:cs="Times New Roman"/>
                <w:color w:val="000000"/>
              </w:rPr>
              <w:t>593</w:t>
            </w:r>
          </w:p>
          <w:p w14:paraId="1DC6E5CF" w14:textId="71B40AE5" w:rsidR="00712F00" w:rsidRPr="00712F00" w:rsidRDefault="00EB584D" w:rsidP="00605E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ISM1_</w:t>
            </w:r>
            <w:r w:rsidR="00712F00" w:rsidRPr="00712F00"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1603" w:type="dxa"/>
          </w:tcPr>
          <w:p w14:paraId="491EA311" w14:textId="45A06F4D" w:rsidR="00712F00" w:rsidRPr="00712F00" w:rsidRDefault="00EB584D" w:rsidP="00712F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ISB1_</w:t>
            </w:r>
            <w:r w:rsidR="00712F00" w:rsidRPr="00712F00">
              <w:rPr>
                <w:rFonts w:ascii="Times New Roman" w:hAnsi="Times New Roman" w:cs="Times New Roman"/>
                <w:color w:val="000000"/>
              </w:rPr>
              <w:t>1673</w:t>
            </w:r>
          </w:p>
          <w:p w14:paraId="34CE6155" w14:textId="7CD57B90" w:rsidR="00712F00" w:rsidRPr="00712F00" w:rsidRDefault="00EB584D" w:rsidP="00712F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ISB1_</w:t>
            </w:r>
            <w:r w:rsidR="00712F00" w:rsidRPr="00712F00">
              <w:rPr>
                <w:rFonts w:ascii="Times New Roman" w:hAnsi="Times New Roman" w:cs="Times New Roman"/>
                <w:color w:val="000000"/>
              </w:rPr>
              <w:t>260</w:t>
            </w:r>
          </w:p>
          <w:p w14:paraId="462EAB75" w14:textId="7C2EFB0B" w:rsidR="00712F00" w:rsidRPr="00712F00" w:rsidRDefault="00EB584D" w:rsidP="00712F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ISB1_</w:t>
            </w:r>
            <w:r w:rsidR="00712F00" w:rsidRPr="00712F00">
              <w:rPr>
                <w:rFonts w:ascii="Times New Roman" w:hAnsi="Times New Roman" w:cs="Times New Roman"/>
                <w:color w:val="000000"/>
              </w:rPr>
              <w:t>261</w:t>
            </w:r>
          </w:p>
          <w:p w14:paraId="726AF8E2" w14:textId="0FE106DA" w:rsidR="00712F00" w:rsidRPr="00712F00" w:rsidRDefault="00EB584D" w:rsidP="00605E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ISB1_</w:t>
            </w:r>
            <w:r w:rsidR="00712F00" w:rsidRPr="00712F00">
              <w:rPr>
                <w:rFonts w:ascii="Times New Roman" w:hAnsi="Times New Roman" w:cs="Times New Roman"/>
                <w:color w:val="000000"/>
              </w:rPr>
              <w:t>262</w:t>
            </w:r>
          </w:p>
        </w:tc>
        <w:tc>
          <w:tcPr>
            <w:tcW w:w="1350" w:type="dxa"/>
          </w:tcPr>
          <w:p w14:paraId="1BEEFFB9" w14:textId="0C5A7E74" w:rsidR="00712F00" w:rsidRPr="00712F00" w:rsidRDefault="00EB584D" w:rsidP="00712F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ISS1_</w:t>
            </w:r>
            <w:r w:rsidR="00712F00" w:rsidRPr="00712F00">
              <w:rPr>
                <w:rFonts w:ascii="Times New Roman" w:hAnsi="Times New Roman" w:cs="Times New Roman"/>
                <w:color w:val="000000"/>
              </w:rPr>
              <w:t>130</w:t>
            </w:r>
          </w:p>
          <w:p w14:paraId="62D7D7F7" w14:textId="71068546" w:rsidR="00712F00" w:rsidRPr="00712F00" w:rsidRDefault="00EB584D" w:rsidP="00712F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ISS1_</w:t>
            </w:r>
            <w:r w:rsidR="00712F00" w:rsidRPr="00712F00">
              <w:rPr>
                <w:rFonts w:ascii="Times New Roman" w:hAnsi="Times New Roman" w:cs="Times New Roman"/>
                <w:color w:val="000000"/>
              </w:rPr>
              <w:t>756</w:t>
            </w:r>
          </w:p>
          <w:p w14:paraId="62C89C52" w14:textId="36B9438D" w:rsidR="00712F00" w:rsidRPr="00712F00" w:rsidRDefault="00EB584D" w:rsidP="00712F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ISS1_</w:t>
            </w:r>
            <w:r w:rsidR="00712F00" w:rsidRPr="00712F00">
              <w:rPr>
                <w:rFonts w:ascii="Times New Roman" w:hAnsi="Times New Roman" w:cs="Times New Roman"/>
                <w:color w:val="000000"/>
              </w:rPr>
              <w:t>819</w:t>
            </w:r>
          </w:p>
          <w:p w14:paraId="0CDAE945" w14:textId="3A207DCF" w:rsidR="00712F00" w:rsidRPr="00712F00" w:rsidRDefault="00EB584D" w:rsidP="00605E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ISS1_</w:t>
            </w:r>
            <w:r w:rsidR="00712F00" w:rsidRPr="00712F00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17" w:type="dxa"/>
          </w:tcPr>
          <w:p w14:paraId="0D900173" w14:textId="68BEA6A4" w:rsidR="00712F00" w:rsidRPr="00EB584D" w:rsidRDefault="00EB584D" w:rsidP="00712F00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B584D">
              <w:rPr>
                <w:rFonts w:ascii="Times New Roman" w:hAnsi="Times New Roman" w:cs="Times New Roman"/>
                <w:color w:val="000000"/>
                <w:lang w:val="en-GB"/>
              </w:rPr>
              <w:t>HSISS2_</w:t>
            </w:r>
            <w:r w:rsidR="00712F00" w:rsidRPr="00EB584D">
              <w:rPr>
                <w:rFonts w:ascii="Times New Roman" w:hAnsi="Times New Roman" w:cs="Times New Roman"/>
                <w:color w:val="000000"/>
                <w:lang w:val="en-GB"/>
              </w:rPr>
              <w:t>1031</w:t>
            </w:r>
          </w:p>
          <w:p w14:paraId="733A9518" w14:textId="62B694C7" w:rsidR="00712F00" w:rsidRPr="00EB584D" w:rsidRDefault="00EB584D" w:rsidP="00712F00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B584D">
              <w:rPr>
                <w:rFonts w:ascii="Times New Roman" w:hAnsi="Times New Roman" w:cs="Times New Roman"/>
                <w:color w:val="000000"/>
                <w:lang w:val="en-GB"/>
              </w:rPr>
              <w:t>HSISS2_</w:t>
            </w:r>
            <w:r w:rsidR="00712F00" w:rsidRPr="00EB584D">
              <w:rPr>
                <w:rFonts w:ascii="Times New Roman" w:hAnsi="Times New Roman" w:cs="Times New Roman"/>
                <w:color w:val="000000"/>
                <w:lang w:val="en-GB"/>
              </w:rPr>
              <w:t>1032</w:t>
            </w:r>
          </w:p>
          <w:p w14:paraId="016DB2A4" w14:textId="08A44F6C" w:rsidR="00712F00" w:rsidRPr="00EB584D" w:rsidRDefault="00EB584D" w:rsidP="00712F00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B584D">
              <w:rPr>
                <w:rFonts w:ascii="Times New Roman" w:hAnsi="Times New Roman" w:cs="Times New Roman"/>
                <w:color w:val="000000"/>
                <w:lang w:val="en-GB"/>
              </w:rPr>
              <w:t>HSISS2_</w:t>
            </w:r>
            <w:r w:rsidR="00712F00" w:rsidRPr="00EB584D">
              <w:rPr>
                <w:rFonts w:ascii="Times New Roman" w:hAnsi="Times New Roman" w:cs="Times New Roman"/>
                <w:color w:val="000000"/>
                <w:lang w:val="en-GB"/>
              </w:rPr>
              <w:t>1122</w:t>
            </w:r>
          </w:p>
          <w:p w14:paraId="2129EF52" w14:textId="478FACE4" w:rsidR="00712F00" w:rsidRPr="00EB584D" w:rsidRDefault="00EB584D" w:rsidP="00712F00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B584D">
              <w:rPr>
                <w:rFonts w:ascii="Times New Roman" w:hAnsi="Times New Roman" w:cs="Times New Roman"/>
                <w:color w:val="000000"/>
                <w:lang w:val="en-GB"/>
              </w:rPr>
              <w:t>HSISS2_</w:t>
            </w:r>
            <w:r w:rsidR="00712F00" w:rsidRPr="00EB584D">
              <w:rPr>
                <w:rFonts w:ascii="Times New Roman" w:hAnsi="Times New Roman" w:cs="Times New Roman"/>
                <w:color w:val="000000"/>
                <w:lang w:val="en-GB"/>
              </w:rPr>
              <w:t>1123</w:t>
            </w:r>
          </w:p>
          <w:p w14:paraId="4533B696" w14:textId="0C382AD0" w:rsidR="00712F00" w:rsidRPr="00EB584D" w:rsidRDefault="00EB584D" w:rsidP="00605EAC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B584D">
              <w:rPr>
                <w:rFonts w:ascii="Times New Roman" w:hAnsi="Times New Roman" w:cs="Times New Roman"/>
                <w:color w:val="000000"/>
                <w:lang w:val="en-GB"/>
              </w:rPr>
              <w:t>HSISS2_</w:t>
            </w:r>
            <w:r w:rsidR="00712F00" w:rsidRPr="00EB584D">
              <w:rPr>
                <w:rFonts w:ascii="Times New Roman" w:hAnsi="Times New Roman" w:cs="Times New Roman"/>
                <w:color w:val="000000"/>
                <w:lang w:val="en-GB"/>
              </w:rPr>
              <w:t>848</w:t>
            </w:r>
          </w:p>
        </w:tc>
        <w:tc>
          <w:tcPr>
            <w:tcW w:w="1576" w:type="dxa"/>
          </w:tcPr>
          <w:p w14:paraId="7ED464C6" w14:textId="64921E1E" w:rsidR="00712F00" w:rsidRPr="00712F00" w:rsidRDefault="00EB584D" w:rsidP="00712F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ISS3_</w:t>
            </w:r>
            <w:r w:rsidR="00712F00" w:rsidRPr="00712F00">
              <w:rPr>
                <w:rFonts w:ascii="Times New Roman" w:hAnsi="Times New Roman" w:cs="Times New Roman"/>
                <w:color w:val="000000"/>
              </w:rPr>
              <w:t>1570</w:t>
            </w:r>
          </w:p>
          <w:p w14:paraId="28C6797B" w14:textId="40C0F827" w:rsidR="00712F00" w:rsidRPr="00712F00" w:rsidRDefault="00EB584D" w:rsidP="00712F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ISS3_</w:t>
            </w:r>
            <w:r w:rsidR="00712F00" w:rsidRPr="00712F00">
              <w:rPr>
                <w:rFonts w:ascii="Times New Roman" w:hAnsi="Times New Roman" w:cs="Times New Roman"/>
                <w:color w:val="000000"/>
              </w:rPr>
              <w:t>1621</w:t>
            </w:r>
          </w:p>
          <w:p w14:paraId="7F541667" w14:textId="0FA4ABF8" w:rsidR="00712F00" w:rsidRPr="00712F00" w:rsidRDefault="00EB584D" w:rsidP="00712F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ISS3_</w:t>
            </w:r>
            <w:r w:rsidR="00712F00" w:rsidRPr="00712F00">
              <w:rPr>
                <w:rFonts w:ascii="Times New Roman" w:hAnsi="Times New Roman" w:cs="Times New Roman"/>
                <w:color w:val="000000"/>
              </w:rPr>
              <w:t>86</w:t>
            </w:r>
          </w:p>
          <w:p w14:paraId="0D76C5AA" w14:textId="52AE3DAD" w:rsidR="00712F00" w:rsidRPr="00712F00" w:rsidRDefault="00EB584D" w:rsidP="00712F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ISS3_</w:t>
            </w:r>
            <w:r w:rsidR="00712F00" w:rsidRPr="00712F00">
              <w:rPr>
                <w:rFonts w:ascii="Times New Roman" w:hAnsi="Times New Roman" w:cs="Times New Roman"/>
                <w:color w:val="000000"/>
              </w:rPr>
              <w:t>87</w:t>
            </w:r>
          </w:p>
          <w:p w14:paraId="6BF06D02" w14:textId="77777777" w:rsidR="00712F00" w:rsidRPr="00712F00" w:rsidRDefault="00712F00" w:rsidP="00605E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3" w:type="dxa"/>
          </w:tcPr>
          <w:p w14:paraId="158ED50E" w14:textId="2928996B" w:rsidR="00712F00" w:rsidRPr="00712F00" w:rsidRDefault="00EB584D" w:rsidP="00712F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ISS4_</w:t>
            </w:r>
            <w:r w:rsidR="00712F00" w:rsidRPr="00712F00">
              <w:rPr>
                <w:rFonts w:ascii="Times New Roman" w:hAnsi="Times New Roman" w:cs="Times New Roman"/>
                <w:color w:val="000000"/>
              </w:rPr>
              <w:t>1123</w:t>
            </w:r>
          </w:p>
          <w:p w14:paraId="679DFF35" w14:textId="2EB3F68A" w:rsidR="00712F00" w:rsidRPr="00712F00" w:rsidRDefault="00EB584D" w:rsidP="00712F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ISS4_</w:t>
            </w:r>
            <w:r w:rsidR="00712F00" w:rsidRPr="00712F00">
              <w:rPr>
                <w:rFonts w:ascii="Times New Roman" w:hAnsi="Times New Roman" w:cs="Times New Roman"/>
                <w:color w:val="000000"/>
              </w:rPr>
              <w:t>323</w:t>
            </w:r>
          </w:p>
          <w:p w14:paraId="0192E1BD" w14:textId="02ECAC47" w:rsidR="00712F00" w:rsidRPr="00712F00" w:rsidRDefault="00EB584D" w:rsidP="00605E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ISS4_</w:t>
            </w:r>
            <w:r w:rsidR="00712F00" w:rsidRPr="00712F00">
              <w:rPr>
                <w:rFonts w:ascii="Times New Roman" w:hAnsi="Times New Roman" w:cs="Times New Roman"/>
                <w:color w:val="000000"/>
              </w:rPr>
              <w:t>478</w:t>
            </w:r>
          </w:p>
        </w:tc>
      </w:tr>
    </w:tbl>
    <w:p w14:paraId="5B2A0F1E" w14:textId="5CDD4B14" w:rsidR="00605EAC" w:rsidRDefault="00D34D36">
      <w:pPr>
        <w:spacing w:after="200" w:line="276" w:lineRule="auto"/>
        <w:rPr>
          <w:rFonts w:ascii="Times New Roman" w:hAnsi="Times New Roman" w:cs="Times New Roman"/>
          <w:lang w:val="en-US"/>
        </w:rPr>
      </w:pPr>
      <w:r w:rsidRPr="001108DA">
        <w:rPr>
          <w:rFonts w:ascii="Times New Roman" w:hAnsi="Times New Roman" w:cs="Times New Roman"/>
          <w:vertAlign w:val="superscript"/>
          <w:lang w:val="en-US"/>
        </w:rPr>
        <w:t>a</w:t>
      </w:r>
      <w:r w:rsidR="005411F3">
        <w:rPr>
          <w:rFonts w:ascii="Times New Roman" w:hAnsi="Times New Roman" w:cs="Times New Roman"/>
          <w:lang w:val="en-US"/>
        </w:rPr>
        <w:t>: Enzyme involved in g</w:t>
      </w:r>
      <w:r w:rsidR="00AA28DC">
        <w:rPr>
          <w:rFonts w:ascii="Times New Roman" w:hAnsi="Times New Roman" w:cs="Times New Roman"/>
          <w:lang w:val="en-US"/>
        </w:rPr>
        <w:t>lycolysis</w:t>
      </w:r>
    </w:p>
    <w:p w14:paraId="10157615" w14:textId="6A661EE0" w:rsidR="00FD4AAC" w:rsidRPr="00C30571" w:rsidRDefault="00D34D36" w:rsidP="0093286B">
      <w:pPr>
        <w:spacing w:after="200" w:line="276" w:lineRule="auto"/>
        <w:rPr>
          <w:rFonts w:ascii="Times New Roman" w:hAnsi="Times New Roman" w:cs="Times New Roman"/>
          <w:lang w:val="en-GB"/>
        </w:rPr>
      </w:pPr>
      <w:r w:rsidRPr="001108DA">
        <w:rPr>
          <w:rFonts w:ascii="Times New Roman" w:hAnsi="Times New Roman" w:cs="Times New Roman"/>
          <w:vertAlign w:val="superscript"/>
          <w:lang w:val="en-US"/>
        </w:rPr>
        <w:t>b</w:t>
      </w:r>
      <w:r>
        <w:rPr>
          <w:rFonts w:ascii="Times New Roman" w:hAnsi="Times New Roman" w:cs="Times New Roman"/>
          <w:lang w:val="en-US"/>
        </w:rPr>
        <w:t>: Enzyme involv</w:t>
      </w:r>
      <w:r w:rsidR="0093286B">
        <w:rPr>
          <w:rFonts w:ascii="Times New Roman" w:hAnsi="Times New Roman" w:cs="Times New Roman"/>
          <w:lang w:val="en-US"/>
        </w:rPr>
        <w:t>ed in pentose phosphate pathway</w:t>
      </w:r>
      <w:bookmarkStart w:id="0" w:name="_GoBack"/>
      <w:bookmarkEnd w:id="0"/>
    </w:p>
    <w:sectPr w:rsidR="00FD4AAC" w:rsidRPr="00C30571" w:rsidSect="0093286B">
      <w:footerReference w:type="even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F77CE" w14:textId="77777777" w:rsidR="00835D6B" w:rsidRDefault="00835D6B" w:rsidP="006F193C">
      <w:r>
        <w:separator/>
      </w:r>
    </w:p>
  </w:endnote>
  <w:endnote w:type="continuationSeparator" w:id="0">
    <w:p w14:paraId="1F924002" w14:textId="77777777" w:rsidR="00835D6B" w:rsidRDefault="00835D6B" w:rsidP="006F1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57776" w14:textId="77777777" w:rsidR="00835D6B" w:rsidRDefault="00835D6B" w:rsidP="007E5E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10A8B7" w14:textId="77777777" w:rsidR="00835D6B" w:rsidRDefault="00835D6B" w:rsidP="006F193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5D286" w14:textId="77777777" w:rsidR="00835D6B" w:rsidRPr="006F193C" w:rsidRDefault="00835D6B" w:rsidP="007E5ED2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  <w:sz w:val="24"/>
        <w:szCs w:val="24"/>
      </w:rPr>
    </w:pPr>
    <w:r w:rsidRPr="006F193C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6F193C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6F193C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93286B">
      <w:rPr>
        <w:rStyle w:val="PageNumber"/>
        <w:rFonts w:ascii="Times New Roman" w:hAnsi="Times New Roman" w:cs="Times New Roman"/>
        <w:noProof/>
        <w:sz w:val="24"/>
        <w:szCs w:val="24"/>
      </w:rPr>
      <w:t>1</w:t>
    </w:r>
    <w:r w:rsidRPr="006F193C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14:paraId="2820AB3C" w14:textId="77777777" w:rsidR="00835D6B" w:rsidRPr="006F193C" w:rsidRDefault="00835D6B" w:rsidP="006F193C">
    <w:pPr>
      <w:pStyle w:val="Footer"/>
      <w:ind w:right="360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F9338" w14:textId="77777777" w:rsidR="00835D6B" w:rsidRDefault="00835D6B" w:rsidP="006F193C">
      <w:r>
        <w:separator/>
      </w:r>
    </w:p>
  </w:footnote>
  <w:footnote w:type="continuationSeparator" w:id="0">
    <w:p w14:paraId="5FB3FC69" w14:textId="77777777" w:rsidR="00835D6B" w:rsidRDefault="00835D6B" w:rsidP="006F1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0A82"/>
    <w:multiLevelType w:val="hybridMultilevel"/>
    <w:tmpl w:val="D012B9F4"/>
    <w:lvl w:ilvl="0" w:tplc="94DE73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E3B01"/>
    <w:multiLevelType w:val="hybridMultilevel"/>
    <w:tmpl w:val="FCF4C636"/>
    <w:lvl w:ilvl="0" w:tplc="23CCD4BE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3023D"/>
    <w:multiLevelType w:val="hybridMultilevel"/>
    <w:tmpl w:val="2940E5DA"/>
    <w:lvl w:ilvl="0" w:tplc="958E00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05FA3"/>
    <w:multiLevelType w:val="hybridMultilevel"/>
    <w:tmpl w:val="B5D413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B947F9"/>
    <w:multiLevelType w:val="hybridMultilevel"/>
    <w:tmpl w:val="4FD4E4C8"/>
    <w:lvl w:ilvl="0" w:tplc="819CE6A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D6C08"/>
    <w:multiLevelType w:val="hybridMultilevel"/>
    <w:tmpl w:val="4AF4BFDC"/>
    <w:lvl w:ilvl="0" w:tplc="AC8AA520">
      <w:start w:val="19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486F05"/>
    <w:multiLevelType w:val="hybridMultilevel"/>
    <w:tmpl w:val="964A0AFA"/>
    <w:lvl w:ilvl="0" w:tplc="BA72477A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0429B"/>
    <w:multiLevelType w:val="hybridMultilevel"/>
    <w:tmpl w:val="5106BE30"/>
    <w:lvl w:ilvl="0" w:tplc="E51E6B5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53338"/>
    <w:multiLevelType w:val="hybridMultilevel"/>
    <w:tmpl w:val="D5D26B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5EB0E76"/>
    <w:multiLevelType w:val="hybridMultilevel"/>
    <w:tmpl w:val="DF14B7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F4C4A03"/>
    <w:multiLevelType w:val="hybridMultilevel"/>
    <w:tmpl w:val="5C3E3604"/>
    <w:lvl w:ilvl="0" w:tplc="011250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F82A86"/>
    <w:multiLevelType w:val="hybridMultilevel"/>
    <w:tmpl w:val="43129FB6"/>
    <w:lvl w:ilvl="0" w:tplc="6D6A17C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11"/>
  </w:num>
  <w:num w:numId="9">
    <w:abstractNumId w:val="7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item db-id=&quot;vawa522px0zvtxe0xdm5stpydvfwpa5z95x0&quot;&gt;Tom&lt;record-ids&gt;&lt;item&gt;2402&lt;/item&gt;&lt;/record-ids&gt;&lt;/item&gt;&lt;/Libraries&gt;"/>
  </w:docVars>
  <w:rsids>
    <w:rsidRoot w:val="00C50862"/>
    <w:rsid w:val="00000DD5"/>
    <w:rsid w:val="0001548C"/>
    <w:rsid w:val="0002608F"/>
    <w:rsid w:val="00072BD7"/>
    <w:rsid w:val="000A708E"/>
    <w:rsid w:val="000D6EA2"/>
    <w:rsid w:val="000E0755"/>
    <w:rsid w:val="000F351B"/>
    <w:rsid w:val="001065D0"/>
    <w:rsid w:val="001108DA"/>
    <w:rsid w:val="00114B64"/>
    <w:rsid w:val="00126974"/>
    <w:rsid w:val="001470D3"/>
    <w:rsid w:val="00153552"/>
    <w:rsid w:val="00154509"/>
    <w:rsid w:val="0016471E"/>
    <w:rsid w:val="00165F8A"/>
    <w:rsid w:val="001759A0"/>
    <w:rsid w:val="001929F6"/>
    <w:rsid w:val="001950C3"/>
    <w:rsid w:val="001A50FE"/>
    <w:rsid w:val="001C3720"/>
    <w:rsid w:val="001D1AF7"/>
    <w:rsid w:val="001F4549"/>
    <w:rsid w:val="00206330"/>
    <w:rsid w:val="00206C1A"/>
    <w:rsid w:val="002227F4"/>
    <w:rsid w:val="0023203E"/>
    <w:rsid w:val="00265B01"/>
    <w:rsid w:val="00291E1B"/>
    <w:rsid w:val="002A5773"/>
    <w:rsid w:val="002C1247"/>
    <w:rsid w:val="002C45F5"/>
    <w:rsid w:val="002C4D41"/>
    <w:rsid w:val="002D1DF3"/>
    <w:rsid w:val="002D2A10"/>
    <w:rsid w:val="002E20D8"/>
    <w:rsid w:val="002E72C1"/>
    <w:rsid w:val="00317ED2"/>
    <w:rsid w:val="00327CCD"/>
    <w:rsid w:val="00327DFE"/>
    <w:rsid w:val="00330B5E"/>
    <w:rsid w:val="00333847"/>
    <w:rsid w:val="00340B1F"/>
    <w:rsid w:val="00360BED"/>
    <w:rsid w:val="00360E44"/>
    <w:rsid w:val="00360F99"/>
    <w:rsid w:val="0036160D"/>
    <w:rsid w:val="00377BCE"/>
    <w:rsid w:val="00380D34"/>
    <w:rsid w:val="0038370B"/>
    <w:rsid w:val="00391196"/>
    <w:rsid w:val="003966CF"/>
    <w:rsid w:val="003A4CE4"/>
    <w:rsid w:val="003C55F0"/>
    <w:rsid w:val="003F2728"/>
    <w:rsid w:val="0040128E"/>
    <w:rsid w:val="0040657A"/>
    <w:rsid w:val="0041180D"/>
    <w:rsid w:val="00421BB9"/>
    <w:rsid w:val="00443C9C"/>
    <w:rsid w:val="0044748B"/>
    <w:rsid w:val="00456091"/>
    <w:rsid w:val="00464B66"/>
    <w:rsid w:val="004779C8"/>
    <w:rsid w:val="00484DB9"/>
    <w:rsid w:val="004C14E4"/>
    <w:rsid w:val="004D4462"/>
    <w:rsid w:val="004D6125"/>
    <w:rsid w:val="004E475B"/>
    <w:rsid w:val="004F5CF1"/>
    <w:rsid w:val="0051322C"/>
    <w:rsid w:val="00522773"/>
    <w:rsid w:val="00531BDE"/>
    <w:rsid w:val="005411F3"/>
    <w:rsid w:val="0054375A"/>
    <w:rsid w:val="00576038"/>
    <w:rsid w:val="005B073A"/>
    <w:rsid w:val="005C19F2"/>
    <w:rsid w:val="005D35AB"/>
    <w:rsid w:val="005D39F0"/>
    <w:rsid w:val="005F19B1"/>
    <w:rsid w:val="006022DC"/>
    <w:rsid w:val="00602A5E"/>
    <w:rsid w:val="00605EAC"/>
    <w:rsid w:val="006205F0"/>
    <w:rsid w:val="0064272A"/>
    <w:rsid w:val="006834E7"/>
    <w:rsid w:val="0069138F"/>
    <w:rsid w:val="00695567"/>
    <w:rsid w:val="006B2031"/>
    <w:rsid w:val="006F033C"/>
    <w:rsid w:val="006F193C"/>
    <w:rsid w:val="006F75A4"/>
    <w:rsid w:val="006F79D7"/>
    <w:rsid w:val="00712E37"/>
    <w:rsid w:val="00712F00"/>
    <w:rsid w:val="00723AAC"/>
    <w:rsid w:val="007252DB"/>
    <w:rsid w:val="00727C40"/>
    <w:rsid w:val="00756B70"/>
    <w:rsid w:val="00790784"/>
    <w:rsid w:val="007A4428"/>
    <w:rsid w:val="007D11F2"/>
    <w:rsid w:val="007E3FD3"/>
    <w:rsid w:val="007E5ED2"/>
    <w:rsid w:val="007F4BBC"/>
    <w:rsid w:val="007F6C44"/>
    <w:rsid w:val="007F7040"/>
    <w:rsid w:val="00802919"/>
    <w:rsid w:val="00813D14"/>
    <w:rsid w:val="00835D6B"/>
    <w:rsid w:val="0085232D"/>
    <w:rsid w:val="00865CD4"/>
    <w:rsid w:val="0086655C"/>
    <w:rsid w:val="00871F01"/>
    <w:rsid w:val="00892CEB"/>
    <w:rsid w:val="008A0F5E"/>
    <w:rsid w:val="008A1D09"/>
    <w:rsid w:val="008B3C89"/>
    <w:rsid w:val="008C43BD"/>
    <w:rsid w:val="008D1128"/>
    <w:rsid w:val="008F7BA3"/>
    <w:rsid w:val="009042A9"/>
    <w:rsid w:val="00910F13"/>
    <w:rsid w:val="009149BB"/>
    <w:rsid w:val="0093286B"/>
    <w:rsid w:val="00946AF0"/>
    <w:rsid w:val="00963895"/>
    <w:rsid w:val="00984F0B"/>
    <w:rsid w:val="009A1A8B"/>
    <w:rsid w:val="009A3E50"/>
    <w:rsid w:val="009F0DF7"/>
    <w:rsid w:val="009F5DF9"/>
    <w:rsid w:val="00A0067C"/>
    <w:rsid w:val="00A2143F"/>
    <w:rsid w:val="00A42BBC"/>
    <w:rsid w:val="00A60665"/>
    <w:rsid w:val="00A6575D"/>
    <w:rsid w:val="00A866DC"/>
    <w:rsid w:val="00AA28DC"/>
    <w:rsid w:val="00AA637C"/>
    <w:rsid w:val="00AB75EE"/>
    <w:rsid w:val="00AD0C2A"/>
    <w:rsid w:val="00AD58FA"/>
    <w:rsid w:val="00AE417F"/>
    <w:rsid w:val="00AE52D6"/>
    <w:rsid w:val="00B04571"/>
    <w:rsid w:val="00B15A0D"/>
    <w:rsid w:val="00B44698"/>
    <w:rsid w:val="00B50B90"/>
    <w:rsid w:val="00B53860"/>
    <w:rsid w:val="00B71B25"/>
    <w:rsid w:val="00B87277"/>
    <w:rsid w:val="00B87293"/>
    <w:rsid w:val="00B92503"/>
    <w:rsid w:val="00BB4E3B"/>
    <w:rsid w:val="00BB53F5"/>
    <w:rsid w:val="00BB7D9E"/>
    <w:rsid w:val="00BE53BA"/>
    <w:rsid w:val="00BE54E2"/>
    <w:rsid w:val="00C0037C"/>
    <w:rsid w:val="00C051A7"/>
    <w:rsid w:val="00C05EE5"/>
    <w:rsid w:val="00C2468C"/>
    <w:rsid w:val="00C30571"/>
    <w:rsid w:val="00C30F4B"/>
    <w:rsid w:val="00C371E6"/>
    <w:rsid w:val="00C40388"/>
    <w:rsid w:val="00C41902"/>
    <w:rsid w:val="00C41DE8"/>
    <w:rsid w:val="00C44731"/>
    <w:rsid w:val="00C50862"/>
    <w:rsid w:val="00C67A83"/>
    <w:rsid w:val="00C762A4"/>
    <w:rsid w:val="00C91747"/>
    <w:rsid w:val="00C91A3D"/>
    <w:rsid w:val="00CD60E6"/>
    <w:rsid w:val="00CD6632"/>
    <w:rsid w:val="00CE3381"/>
    <w:rsid w:val="00CE6226"/>
    <w:rsid w:val="00CF7949"/>
    <w:rsid w:val="00D00F4A"/>
    <w:rsid w:val="00D2196D"/>
    <w:rsid w:val="00D27D88"/>
    <w:rsid w:val="00D34D36"/>
    <w:rsid w:val="00D41572"/>
    <w:rsid w:val="00D45429"/>
    <w:rsid w:val="00D575D3"/>
    <w:rsid w:val="00D64163"/>
    <w:rsid w:val="00D839A1"/>
    <w:rsid w:val="00D8669C"/>
    <w:rsid w:val="00DA0437"/>
    <w:rsid w:val="00DA6CCC"/>
    <w:rsid w:val="00DD18C5"/>
    <w:rsid w:val="00DE345F"/>
    <w:rsid w:val="00DE4232"/>
    <w:rsid w:val="00DF148C"/>
    <w:rsid w:val="00E01EDB"/>
    <w:rsid w:val="00E102E0"/>
    <w:rsid w:val="00E17E80"/>
    <w:rsid w:val="00E24315"/>
    <w:rsid w:val="00E3243C"/>
    <w:rsid w:val="00E53301"/>
    <w:rsid w:val="00E67BFF"/>
    <w:rsid w:val="00E67E19"/>
    <w:rsid w:val="00E81373"/>
    <w:rsid w:val="00E970C2"/>
    <w:rsid w:val="00EB584D"/>
    <w:rsid w:val="00ED0F77"/>
    <w:rsid w:val="00F17C4A"/>
    <w:rsid w:val="00F21FDC"/>
    <w:rsid w:val="00F61700"/>
    <w:rsid w:val="00F859CF"/>
    <w:rsid w:val="00F912CE"/>
    <w:rsid w:val="00F94232"/>
    <w:rsid w:val="00F95F77"/>
    <w:rsid w:val="00F96C6F"/>
    <w:rsid w:val="00F96D56"/>
    <w:rsid w:val="00F96D67"/>
    <w:rsid w:val="00FA25D7"/>
    <w:rsid w:val="00FB3F72"/>
    <w:rsid w:val="00FC2913"/>
    <w:rsid w:val="00FC73D7"/>
    <w:rsid w:val="00FD0044"/>
    <w:rsid w:val="00FD4AAC"/>
    <w:rsid w:val="00FE55B3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D16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862"/>
    <w:pPr>
      <w:spacing w:after="0" w:line="240" w:lineRule="auto"/>
    </w:pPr>
    <w:rPr>
      <w:rFonts w:asciiTheme="minorHAnsi" w:eastAsiaTheme="minorEastAsia" w:hAnsiTheme="minorHAnsi"/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C508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0862"/>
    <w:pPr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C50862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C50862"/>
    <w:pPr>
      <w:spacing w:after="0" w:line="240" w:lineRule="auto"/>
    </w:pPr>
    <w:rPr>
      <w:rFonts w:asciiTheme="minorHAnsi" w:eastAsiaTheme="minorEastAsia" w:hAnsiTheme="minorHAnsi"/>
      <w:sz w:val="24"/>
      <w:szCs w:val="24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862"/>
    <w:rPr>
      <w:rFonts w:ascii="Tahoma" w:eastAsiaTheme="minorEastAsia" w:hAnsi="Tahoma" w:cs="Tahoma"/>
      <w:sz w:val="16"/>
      <w:szCs w:val="16"/>
      <w:lang w:val="nl-NL" w:eastAsia="nl-NL"/>
    </w:rPr>
  </w:style>
  <w:style w:type="character" w:customStyle="1" w:styleId="st1">
    <w:name w:val="st1"/>
    <w:basedOn w:val="DefaultParagraphFont"/>
    <w:rsid w:val="00327DFE"/>
  </w:style>
  <w:style w:type="paragraph" w:styleId="NormalWeb">
    <w:name w:val="Normal (Web)"/>
    <w:basedOn w:val="Normal"/>
    <w:uiPriority w:val="99"/>
    <w:unhideWhenUsed/>
    <w:rsid w:val="00327DF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27D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7DFE"/>
    <w:rPr>
      <w:color w:val="800080"/>
      <w:u w:val="single"/>
    </w:rPr>
  </w:style>
  <w:style w:type="paragraph" w:customStyle="1" w:styleId="xl65">
    <w:name w:val="xl65"/>
    <w:basedOn w:val="Normal"/>
    <w:rsid w:val="00327DFE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66">
    <w:name w:val="xl66"/>
    <w:basedOn w:val="Normal"/>
    <w:rsid w:val="00327D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67">
    <w:name w:val="xl67"/>
    <w:basedOn w:val="Normal"/>
    <w:rsid w:val="00327DF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68">
    <w:name w:val="xl68"/>
    <w:basedOn w:val="Normal"/>
    <w:rsid w:val="00327DFE"/>
    <w:pPr>
      <w:pBdr>
        <w:left w:val="single" w:sz="4" w:space="0" w:color="auto"/>
      </w:pBdr>
      <w:shd w:val="clear" w:color="000000" w:fill="CCFF33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69">
    <w:name w:val="xl69"/>
    <w:basedOn w:val="Normal"/>
    <w:rsid w:val="00327DFE"/>
    <w:pPr>
      <w:pBdr>
        <w:top w:val="single" w:sz="4" w:space="0" w:color="auto"/>
        <w:left w:val="single" w:sz="4" w:space="0" w:color="auto"/>
      </w:pBdr>
      <w:shd w:val="clear" w:color="000000" w:fill="CCFF33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70">
    <w:name w:val="xl70"/>
    <w:basedOn w:val="Normal"/>
    <w:rsid w:val="00327DFE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71">
    <w:name w:val="xl71"/>
    <w:basedOn w:val="Normal"/>
    <w:rsid w:val="00327DFE"/>
    <w:pPr>
      <w:pBdr>
        <w:top w:val="single" w:sz="4" w:space="0" w:color="auto"/>
        <w:left w:val="single" w:sz="4" w:space="0" w:color="auto"/>
      </w:pBdr>
      <w:shd w:val="clear" w:color="000000" w:fill="FFFF6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72">
    <w:name w:val="xl72"/>
    <w:basedOn w:val="Normal"/>
    <w:rsid w:val="00327DFE"/>
    <w:pPr>
      <w:pBdr>
        <w:left w:val="single" w:sz="4" w:space="0" w:color="auto"/>
      </w:pBdr>
      <w:shd w:val="clear" w:color="000000" w:fill="FFFF6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73">
    <w:name w:val="xl73"/>
    <w:basedOn w:val="Normal"/>
    <w:rsid w:val="00327D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74">
    <w:name w:val="xl74"/>
    <w:basedOn w:val="Normal"/>
    <w:rsid w:val="00327DFE"/>
    <w:pPr>
      <w:pBdr>
        <w:top w:val="single" w:sz="4" w:space="0" w:color="auto"/>
        <w:left w:val="single" w:sz="4" w:space="0" w:color="auto"/>
      </w:pBdr>
      <w:shd w:val="clear" w:color="000000" w:fill="FFCC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75">
    <w:name w:val="xl75"/>
    <w:basedOn w:val="Normal"/>
    <w:rsid w:val="00327DFE"/>
    <w:pPr>
      <w:pBdr>
        <w:left w:val="single" w:sz="4" w:space="0" w:color="auto"/>
      </w:pBdr>
      <w:shd w:val="clear" w:color="000000" w:fill="FFCC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76">
    <w:name w:val="xl76"/>
    <w:basedOn w:val="Normal"/>
    <w:rsid w:val="00327DFE"/>
    <w:pPr>
      <w:pBdr>
        <w:lef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77">
    <w:name w:val="xl77"/>
    <w:basedOn w:val="Normal"/>
    <w:rsid w:val="00327DFE"/>
    <w:pPr>
      <w:pBdr>
        <w:top w:val="single" w:sz="4" w:space="0" w:color="auto"/>
        <w:left w:val="single" w:sz="4" w:space="0" w:color="auto"/>
      </w:pBdr>
      <w:shd w:val="clear" w:color="000000" w:fill="FFCC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78">
    <w:name w:val="xl78"/>
    <w:basedOn w:val="Normal"/>
    <w:rsid w:val="00327DFE"/>
    <w:pPr>
      <w:pBdr>
        <w:left w:val="single" w:sz="4" w:space="0" w:color="auto"/>
      </w:pBdr>
      <w:shd w:val="clear" w:color="000000" w:fill="FFCC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79">
    <w:name w:val="xl79"/>
    <w:basedOn w:val="Normal"/>
    <w:rsid w:val="00327DF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80">
    <w:name w:val="xl80"/>
    <w:basedOn w:val="Normal"/>
    <w:rsid w:val="00327D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81">
    <w:name w:val="xl81"/>
    <w:basedOn w:val="Normal"/>
    <w:rsid w:val="00327DFE"/>
    <w:pPr>
      <w:pBdr>
        <w:left w:val="single" w:sz="4" w:space="0" w:color="auto"/>
      </w:pBdr>
      <w:shd w:val="clear" w:color="000000" w:fill="F6791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82">
    <w:name w:val="xl82"/>
    <w:basedOn w:val="Normal"/>
    <w:rsid w:val="00327DFE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83">
    <w:name w:val="xl83"/>
    <w:basedOn w:val="Normal"/>
    <w:rsid w:val="00327DFE"/>
    <w:pPr>
      <w:pBdr>
        <w:left w:val="single" w:sz="4" w:space="0" w:color="auto"/>
      </w:pBdr>
      <w:shd w:val="clear" w:color="000000" w:fill="99FF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84">
    <w:name w:val="xl84"/>
    <w:basedOn w:val="Normal"/>
    <w:rsid w:val="00327D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85">
    <w:name w:val="xl85"/>
    <w:basedOn w:val="Normal"/>
    <w:rsid w:val="00327D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86">
    <w:name w:val="xl86"/>
    <w:basedOn w:val="Normal"/>
    <w:rsid w:val="00327DFE"/>
    <w:pPr>
      <w:pBdr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87">
    <w:name w:val="xl87"/>
    <w:basedOn w:val="Normal"/>
    <w:rsid w:val="00327D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88">
    <w:name w:val="xl88"/>
    <w:basedOn w:val="Normal"/>
    <w:rsid w:val="00327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FF3399"/>
      <w:sz w:val="32"/>
      <w:szCs w:val="32"/>
      <w:lang w:val="en-GB" w:eastAsia="en-GB"/>
    </w:rPr>
  </w:style>
  <w:style w:type="paragraph" w:customStyle="1" w:styleId="xl89">
    <w:name w:val="xl89"/>
    <w:basedOn w:val="Normal"/>
    <w:rsid w:val="00327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val="en-GB" w:eastAsia="en-GB"/>
    </w:rPr>
  </w:style>
  <w:style w:type="paragraph" w:customStyle="1" w:styleId="xl90">
    <w:name w:val="xl90"/>
    <w:basedOn w:val="Normal"/>
    <w:rsid w:val="00327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val="en-GB" w:eastAsia="en-GB"/>
    </w:rPr>
  </w:style>
  <w:style w:type="paragraph" w:customStyle="1" w:styleId="xl91">
    <w:name w:val="xl91"/>
    <w:basedOn w:val="Normal"/>
    <w:rsid w:val="00327DFE"/>
    <w:pPr>
      <w:pBdr>
        <w:left w:val="single" w:sz="4" w:space="0" w:color="auto"/>
      </w:pBdr>
      <w:shd w:val="clear" w:color="000000" w:fill="FFCCCC"/>
      <w:spacing w:before="100" w:beforeAutospacing="1" w:after="100" w:afterAutospacing="1"/>
      <w:jc w:val="right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en-GB" w:eastAsia="en-GB"/>
    </w:rPr>
  </w:style>
  <w:style w:type="paragraph" w:customStyle="1" w:styleId="xl92">
    <w:name w:val="xl92"/>
    <w:basedOn w:val="Normal"/>
    <w:rsid w:val="00327DFE"/>
    <w:pPr>
      <w:pBdr>
        <w:lef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en-GB" w:eastAsia="en-GB"/>
    </w:rPr>
  </w:style>
  <w:style w:type="paragraph" w:customStyle="1" w:styleId="xl93">
    <w:name w:val="xl93"/>
    <w:basedOn w:val="Normal"/>
    <w:rsid w:val="00327DFE"/>
    <w:pPr>
      <w:pBdr>
        <w:top w:val="single" w:sz="4" w:space="0" w:color="auto"/>
        <w:left w:val="single" w:sz="4" w:space="0" w:color="auto"/>
      </w:pBdr>
      <w:shd w:val="clear" w:color="000000" w:fill="FFCCCC"/>
      <w:spacing w:before="100" w:beforeAutospacing="1" w:after="100" w:afterAutospacing="1"/>
      <w:jc w:val="right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en-GB" w:eastAsia="en-GB"/>
    </w:rPr>
  </w:style>
  <w:style w:type="paragraph" w:customStyle="1" w:styleId="xl94">
    <w:name w:val="xl94"/>
    <w:basedOn w:val="Normal"/>
    <w:rsid w:val="00327DFE"/>
    <w:pPr>
      <w:pBdr>
        <w:top w:val="single" w:sz="4" w:space="0" w:color="auto"/>
        <w:left w:val="single" w:sz="4" w:space="0" w:color="auto"/>
      </w:pBdr>
      <w:shd w:val="clear" w:color="000000" w:fill="F67912"/>
      <w:spacing w:before="100" w:beforeAutospacing="1" w:after="100" w:afterAutospacing="1"/>
      <w:jc w:val="right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xl95">
    <w:name w:val="xl95"/>
    <w:basedOn w:val="Normal"/>
    <w:rsid w:val="00327DFE"/>
    <w:pPr>
      <w:pBdr>
        <w:left w:val="single" w:sz="4" w:space="0" w:color="auto"/>
      </w:pBdr>
      <w:shd w:val="clear" w:color="000000" w:fill="F67912"/>
      <w:spacing w:before="100" w:beforeAutospacing="1" w:after="100" w:afterAutospacing="1"/>
      <w:jc w:val="right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xl96">
    <w:name w:val="xl96"/>
    <w:basedOn w:val="Normal"/>
    <w:rsid w:val="00327DFE"/>
    <w:pPr>
      <w:pBdr>
        <w:top w:val="single" w:sz="4" w:space="0" w:color="auto"/>
        <w:left w:val="single" w:sz="4" w:space="0" w:color="auto"/>
      </w:pBdr>
      <w:shd w:val="clear" w:color="000000" w:fill="FFFF66"/>
      <w:spacing w:before="100" w:beforeAutospacing="1" w:after="100" w:afterAutospacing="1"/>
      <w:jc w:val="right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xl97">
    <w:name w:val="xl97"/>
    <w:basedOn w:val="Normal"/>
    <w:rsid w:val="00327DFE"/>
    <w:pPr>
      <w:pBdr>
        <w:left w:val="single" w:sz="4" w:space="0" w:color="auto"/>
      </w:pBdr>
      <w:shd w:val="clear" w:color="000000" w:fill="FFFF66"/>
      <w:spacing w:before="100" w:beforeAutospacing="1" w:after="100" w:afterAutospacing="1"/>
      <w:jc w:val="right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xl98">
    <w:name w:val="xl98"/>
    <w:basedOn w:val="Normal"/>
    <w:rsid w:val="00327DFE"/>
    <w:pPr>
      <w:pBdr>
        <w:left w:val="single" w:sz="4" w:space="0" w:color="auto"/>
      </w:pBdr>
      <w:shd w:val="clear" w:color="000000" w:fill="CCFF33"/>
      <w:spacing w:before="100" w:beforeAutospacing="1" w:after="100" w:afterAutospacing="1"/>
      <w:jc w:val="right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en-GB" w:eastAsia="en-GB"/>
    </w:rPr>
  </w:style>
  <w:style w:type="paragraph" w:customStyle="1" w:styleId="xl99">
    <w:name w:val="xl99"/>
    <w:basedOn w:val="Normal"/>
    <w:rsid w:val="00327DFE"/>
    <w:pPr>
      <w:pBdr>
        <w:left w:val="single" w:sz="4" w:space="0" w:color="auto"/>
      </w:pBdr>
      <w:shd w:val="clear" w:color="000000" w:fill="99FFCC"/>
      <w:spacing w:before="100" w:beforeAutospacing="1" w:after="100" w:afterAutospacing="1"/>
      <w:jc w:val="right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en-GB" w:eastAsia="en-GB"/>
    </w:rPr>
  </w:style>
  <w:style w:type="paragraph" w:customStyle="1" w:styleId="xl100">
    <w:name w:val="xl100"/>
    <w:basedOn w:val="Normal"/>
    <w:rsid w:val="00327DFE"/>
    <w:pPr>
      <w:pBdr>
        <w:left w:val="single" w:sz="4" w:space="0" w:color="auto"/>
      </w:pBdr>
      <w:shd w:val="clear" w:color="000000" w:fill="F67912"/>
      <w:spacing w:before="100" w:beforeAutospacing="1" w:after="100" w:afterAutospacing="1"/>
      <w:jc w:val="right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xl101">
    <w:name w:val="xl101"/>
    <w:basedOn w:val="Normal"/>
    <w:rsid w:val="00327DFE"/>
    <w:pPr>
      <w:pBdr>
        <w:top w:val="single" w:sz="4" w:space="0" w:color="auto"/>
        <w:left w:val="single" w:sz="4" w:space="0" w:color="auto"/>
      </w:pBdr>
      <w:shd w:val="clear" w:color="000000" w:fill="CCFF33"/>
      <w:spacing w:before="100" w:beforeAutospacing="1" w:after="100" w:afterAutospacing="1"/>
      <w:jc w:val="right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en-GB" w:eastAsia="en-GB"/>
    </w:rPr>
  </w:style>
  <w:style w:type="paragraph" w:customStyle="1" w:styleId="xl102">
    <w:name w:val="xl102"/>
    <w:basedOn w:val="Normal"/>
    <w:rsid w:val="00327DFE"/>
    <w:pPr>
      <w:pBdr>
        <w:left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en-GB" w:eastAsia="en-GB"/>
    </w:rPr>
  </w:style>
  <w:style w:type="paragraph" w:customStyle="1" w:styleId="xl103">
    <w:name w:val="xl103"/>
    <w:basedOn w:val="Normal"/>
    <w:rsid w:val="00327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en-GB" w:eastAsia="en-GB"/>
    </w:rPr>
  </w:style>
  <w:style w:type="paragraph" w:customStyle="1" w:styleId="xl104">
    <w:name w:val="xl104"/>
    <w:basedOn w:val="Normal"/>
    <w:rsid w:val="00327D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val="en-GB" w:eastAsia="en-GB"/>
    </w:rPr>
  </w:style>
  <w:style w:type="paragraph" w:customStyle="1" w:styleId="xl105">
    <w:name w:val="xl105"/>
    <w:basedOn w:val="Normal"/>
    <w:rsid w:val="00327D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val="en-GB" w:eastAsia="en-GB"/>
    </w:rPr>
  </w:style>
  <w:style w:type="paragraph" w:customStyle="1" w:styleId="xl106">
    <w:name w:val="xl106"/>
    <w:basedOn w:val="Normal"/>
    <w:rsid w:val="00327DFE"/>
    <w:pPr>
      <w:pBdr>
        <w:left w:val="single" w:sz="4" w:space="0" w:color="auto"/>
        <w:bottom w:val="single" w:sz="4" w:space="0" w:color="auto"/>
      </w:pBdr>
      <w:shd w:val="clear" w:color="000000" w:fill="FFCCCC"/>
      <w:spacing w:before="100" w:beforeAutospacing="1" w:after="100" w:afterAutospacing="1"/>
      <w:jc w:val="right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en-GB" w:eastAsia="en-GB"/>
    </w:rPr>
  </w:style>
  <w:style w:type="paragraph" w:customStyle="1" w:styleId="xl107">
    <w:name w:val="xl107"/>
    <w:basedOn w:val="Normal"/>
    <w:rsid w:val="00327D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val="en-GB" w:eastAsia="en-GB"/>
    </w:rPr>
  </w:style>
  <w:style w:type="paragraph" w:customStyle="1" w:styleId="xl108">
    <w:name w:val="xl108"/>
    <w:basedOn w:val="Normal"/>
    <w:rsid w:val="00327DFE"/>
    <w:pPr>
      <w:pBdr>
        <w:left w:val="single" w:sz="4" w:space="0" w:color="auto"/>
        <w:bottom w:val="single" w:sz="4" w:space="0" w:color="auto"/>
      </w:pBdr>
      <w:shd w:val="clear" w:color="000000" w:fill="FFCC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109">
    <w:name w:val="xl109"/>
    <w:basedOn w:val="Normal"/>
    <w:rsid w:val="00327DFE"/>
    <w:pPr>
      <w:pBdr>
        <w:left w:val="single" w:sz="4" w:space="0" w:color="auto"/>
        <w:bottom w:val="single" w:sz="4" w:space="0" w:color="auto"/>
      </w:pBdr>
      <w:shd w:val="clear" w:color="000000" w:fill="FFCC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110">
    <w:name w:val="xl110"/>
    <w:basedOn w:val="Normal"/>
    <w:rsid w:val="00327D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DFE"/>
    <w:pPr>
      <w:spacing w:after="200"/>
      <w:jc w:val="left"/>
    </w:pPr>
    <w:rPr>
      <w:rFonts w:ascii="Verdana" w:hAnsi="Verdan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DFE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7DFE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327DFE"/>
    <w:pPr>
      <w:spacing w:after="200" w:line="276" w:lineRule="auto"/>
      <w:ind w:left="720"/>
      <w:contextualSpacing/>
    </w:pPr>
    <w:rPr>
      <w:rFonts w:ascii="Verdana" w:eastAsiaTheme="minorHAnsi" w:hAnsi="Verdana"/>
      <w:sz w:val="17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327DFE"/>
    <w:pPr>
      <w:tabs>
        <w:tab w:val="center" w:pos="4536"/>
        <w:tab w:val="right" w:pos="9072"/>
      </w:tabs>
    </w:pPr>
    <w:rPr>
      <w:rFonts w:ascii="Verdana" w:eastAsiaTheme="minorHAnsi" w:hAnsi="Verdana"/>
      <w:sz w:val="17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27DFE"/>
  </w:style>
  <w:style w:type="paragraph" w:styleId="Footer">
    <w:name w:val="footer"/>
    <w:basedOn w:val="Normal"/>
    <w:link w:val="FooterChar"/>
    <w:uiPriority w:val="99"/>
    <w:unhideWhenUsed/>
    <w:rsid w:val="00327DFE"/>
    <w:pPr>
      <w:tabs>
        <w:tab w:val="center" w:pos="4536"/>
        <w:tab w:val="right" w:pos="9072"/>
      </w:tabs>
    </w:pPr>
    <w:rPr>
      <w:rFonts w:ascii="Verdana" w:eastAsiaTheme="minorHAnsi" w:hAnsi="Verdana"/>
      <w:sz w:val="17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27DFE"/>
  </w:style>
  <w:style w:type="paragraph" w:customStyle="1" w:styleId="xl63">
    <w:name w:val="xl63"/>
    <w:basedOn w:val="Normal"/>
    <w:rsid w:val="00327DFE"/>
    <w:pP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en-GB" w:eastAsia="en-GB"/>
    </w:rPr>
  </w:style>
  <w:style w:type="paragraph" w:customStyle="1" w:styleId="xl64">
    <w:name w:val="xl64"/>
    <w:basedOn w:val="Normal"/>
    <w:rsid w:val="00327DFE"/>
    <w:pPr>
      <w:spacing w:before="100" w:beforeAutospacing="1" w:after="100" w:afterAutospacing="1"/>
      <w:jc w:val="right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DA6CCC"/>
    <w:rPr>
      <w:rFonts w:cs="Times New Roman"/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6F19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862"/>
    <w:pPr>
      <w:spacing w:after="0" w:line="240" w:lineRule="auto"/>
    </w:pPr>
    <w:rPr>
      <w:rFonts w:asciiTheme="minorHAnsi" w:eastAsiaTheme="minorEastAsia" w:hAnsiTheme="minorHAnsi"/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C508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0862"/>
    <w:pPr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C50862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C50862"/>
    <w:pPr>
      <w:spacing w:after="0" w:line="240" w:lineRule="auto"/>
    </w:pPr>
    <w:rPr>
      <w:rFonts w:asciiTheme="minorHAnsi" w:eastAsiaTheme="minorEastAsia" w:hAnsiTheme="minorHAnsi"/>
      <w:sz w:val="24"/>
      <w:szCs w:val="24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862"/>
    <w:rPr>
      <w:rFonts w:ascii="Tahoma" w:eastAsiaTheme="minorEastAsia" w:hAnsi="Tahoma" w:cs="Tahoma"/>
      <w:sz w:val="16"/>
      <w:szCs w:val="16"/>
      <w:lang w:val="nl-NL" w:eastAsia="nl-NL"/>
    </w:rPr>
  </w:style>
  <w:style w:type="character" w:customStyle="1" w:styleId="st1">
    <w:name w:val="st1"/>
    <w:basedOn w:val="DefaultParagraphFont"/>
    <w:rsid w:val="00327DFE"/>
  </w:style>
  <w:style w:type="paragraph" w:styleId="NormalWeb">
    <w:name w:val="Normal (Web)"/>
    <w:basedOn w:val="Normal"/>
    <w:uiPriority w:val="99"/>
    <w:unhideWhenUsed/>
    <w:rsid w:val="00327DF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27D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7DFE"/>
    <w:rPr>
      <w:color w:val="800080"/>
      <w:u w:val="single"/>
    </w:rPr>
  </w:style>
  <w:style w:type="paragraph" w:customStyle="1" w:styleId="xl65">
    <w:name w:val="xl65"/>
    <w:basedOn w:val="Normal"/>
    <w:rsid w:val="00327DFE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66">
    <w:name w:val="xl66"/>
    <w:basedOn w:val="Normal"/>
    <w:rsid w:val="00327D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67">
    <w:name w:val="xl67"/>
    <w:basedOn w:val="Normal"/>
    <w:rsid w:val="00327DF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68">
    <w:name w:val="xl68"/>
    <w:basedOn w:val="Normal"/>
    <w:rsid w:val="00327DFE"/>
    <w:pPr>
      <w:pBdr>
        <w:left w:val="single" w:sz="4" w:space="0" w:color="auto"/>
      </w:pBdr>
      <w:shd w:val="clear" w:color="000000" w:fill="CCFF33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69">
    <w:name w:val="xl69"/>
    <w:basedOn w:val="Normal"/>
    <w:rsid w:val="00327DFE"/>
    <w:pPr>
      <w:pBdr>
        <w:top w:val="single" w:sz="4" w:space="0" w:color="auto"/>
        <w:left w:val="single" w:sz="4" w:space="0" w:color="auto"/>
      </w:pBdr>
      <w:shd w:val="clear" w:color="000000" w:fill="CCFF33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70">
    <w:name w:val="xl70"/>
    <w:basedOn w:val="Normal"/>
    <w:rsid w:val="00327DFE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71">
    <w:name w:val="xl71"/>
    <w:basedOn w:val="Normal"/>
    <w:rsid w:val="00327DFE"/>
    <w:pPr>
      <w:pBdr>
        <w:top w:val="single" w:sz="4" w:space="0" w:color="auto"/>
        <w:left w:val="single" w:sz="4" w:space="0" w:color="auto"/>
      </w:pBdr>
      <w:shd w:val="clear" w:color="000000" w:fill="FFFF6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72">
    <w:name w:val="xl72"/>
    <w:basedOn w:val="Normal"/>
    <w:rsid w:val="00327DFE"/>
    <w:pPr>
      <w:pBdr>
        <w:left w:val="single" w:sz="4" w:space="0" w:color="auto"/>
      </w:pBdr>
      <w:shd w:val="clear" w:color="000000" w:fill="FFFF6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73">
    <w:name w:val="xl73"/>
    <w:basedOn w:val="Normal"/>
    <w:rsid w:val="00327D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74">
    <w:name w:val="xl74"/>
    <w:basedOn w:val="Normal"/>
    <w:rsid w:val="00327DFE"/>
    <w:pPr>
      <w:pBdr>
        <w:top w:val="single" w:sz="4" w:space="0" w:color="auto"/>
        <w:left w:val="single" w:sz="4" w:space="0" w:color="auto"/>
      </w:pBdr>
      <w:shd w:val="clear" w:color="000000" w:fill="FFCC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75">
    <w:name w:val="xl75"/>
    <w:basedOn w:val="Normal"/>
    <w:rsid w:val="00327DFE"/>
    <w:pPr>
      <w:pBdr>
        <w:left w:val="single" w:sz="4" w:space="0" w:color="auto"/>
      </w:pBdr>
      <w:shd w:val="clear" w:color="000000" w:fill="FFCC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76">
    <w:name w:val="xl76"/>
    <w:basedOn w:val="Normal"/>
    <w:rsid w:val="00327DFE"/>
    <w:pPr>
      <w:pBdr>
        <w:lef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77">
    <w:name w:val="xl77"/>
    <w:basedOn w:val="Normal"/>
    <w:rsid w:val="00327DFE"/>
    <w:pPr>
      <w:pBdr>
        <w:top w:val="single" w:sz="4" w:space="0" w:color="auto"/>
        <w:left w:val="single" w:sz="4" w:space="0" w:color="auto"/>
      </w:pBdr>
      <w:shd w:val="clear" w:color="000000" w:fill="FFCC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78">
    <w:name w:val="xl78"/>
    <w:basedOn w:val="Normal"/>
    <w:rsid w:val="00327DFE"/>
    <w:pPr>
      <w:pBdr>
        <w:left w:val="single" w:sz="4" w:space="0" w:color="auto"/>
      </w:pBdr>
      <w:shd w:val="clear" w:color="000000" w:fill="FFCC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79">
    <w:name w:val="xl79"/>
    <w:basedOn w:val="Normal"/>
    <w:rsid w:val="00327DF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80">
    <w:name w:val="xl80"/>
    <w:basedOn w:val="Normal"/>
    <w:rsid w:val="00327D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81">
    <w:name w:val="xl81"/>
    <w:basedOn w:val="Normal"/>
    <w:rsid w:val="00327DFE"/>
    <w:pPr>
      <w:pBdr>
        <w:left w:val="single" w:sz="4" w:space="0" w:color="auto"/>
      </w:pBdr>
      <w:shd w:val="clear" w:color="000000" w:fill="F6791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82">
    <w:name w:val="xl82"/>
    <w:basedOn w:val="Normal"/>
    <w:rsid w:val="00327DFE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83">
    <w:name w:val="xl83"/>
    <w:basedOn w:val="Normal"/>
    <w:rsid w:val="00327DFE"/>
    <w:pPr>
      <w:pBdr>
        <w:left w:val="single" w:sz="4" w:space="0" w:color="auto"/>
      </w:pBdr>
      <w:shd w:val="clear" w:color="000000" w:fill="99FF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84">
    <w:name w:val="xl84"/>
    <w:basedOn w:val="Normal"/>
    <w:rsid w:val="00327D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85">
    <w:name w:val="xl85"/>
    <w:basedOn w:val="Normal"/>
    <w:rsid w:val="00327D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86">
    <w:name w:val="xl86"/>
    <w:basedOn w:val="Normal"/>
    <w:rsid w:val="00327DFE"/>
    <w:pPr>
      <w:pBdr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87">
    <w:name w:val="xl87"/>
    <w:basedOn w:val="Normal"/>
    <w:rsid w:val="00327D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88">
    <w:name w:val="xl88"/>
    <w:basedOn w:val="Normal"/>
    <w:rsid w:val="00327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FF3399"/>
      <w:sz w:val="32"/>
      <w:szCs w:val="32"/>
      <w:lang w:val="en-GB" w:eastAsia="en-GB"/>
    </w:rPr>
  </w:style>
  <w:style w:type="paragraph" w:customStyle="1" w:styleId="xl89">
    <w:name w:val="xl89"/>
    <w:basedOn w:val="Normal"/>
    <w:rsid w:val="00327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val="en-GB" w:eastAsia="en-GB"/>
    </w:rPr>
  </w:style>
  <w:style w:type="paragraph" w:customStyle="1" w:styleId="xl90">
    <w:name w:val="xl90"/>
    <w:basedOn w:val="Normal"/>
    <w:rsid w:val="00327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val="en-GB" w:eastAsia="en-GB"/>
    </w:rPr>
  </w:style>
  <w:style w:type="paragraph" w:customStyle="1" w:styleId="xl91">
    <w:name w:val="xl91"/>
    <w:basedOn w:val="Normal"/>
    <w:rsid w:val="00327DFE"/>
    <w:pPr>
      <w:pBdr>
        <w:left w:val="single" w:sz="4" w:space="0" w:color="auto"/>
      </w:pBdr>
      <w:shd w:val="clear" w:color="000000" w:fill="FFCCCC"/>
      <w:spacing w:before="100" w:beforeAutospacing="1" w:after="100" w:afterAutospacing="1"/>
      <w:jc w:val="right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en-GB" w:eastAsia="en-GB"/>
    </w:rPr>
  </w:style>
  <w:style w:type="paragraph" w:customStyle="1" w:styleId="xl92">
    <w:name w:val="xl92"/>
    <w:basedOn w:val="Normal"/>
    <w:rsid w:val="00327DFE"/>
    <w:pPr>
      <w:pBdr>
        <w:lef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en-GB" w:eastAsia="en-GB"/>
    </w:rPr>
  </w:style>
  <w:style w:type="paragraph" w:customStyle="1" w:styleId="xl93">
    <w:name w:val="xl93"/>
    <w:basedOn w:val="Normal"/>
    <w:rsid w:val="00327DFE"/>
    <w:pPr>
      <w:pBdr>
        <w:top w:val="single" w:sz="4" w:space="0" w:color="auto"/>
        <w:left w:val="single" w:sz="4" w:space="0" w:color="auto"/>
      </w:pBdr>
      <w:shd w:val="clear" w:color="000000" w:fill="FFCCCC"/>
      <w:spacing w:before="100" w:beforeAutospacing="1" w:after="100" w:afterAutospacing="1"/>
      <w:jc w:val="right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en-GB" w:eastAsia="en-GB"/>
    </w:rPr>
  </w:style>
  <w:style w:type="paragraph" w:customStyle="1" w:styleId="xl94">
    <w:name w:val="xl94"/>
    <w:basedOn w:val="Normal"/>
    <w:rsid w:val="00327DFE"/>
    <w:pPr>
      <w:pBdr>
        <w:top w:val="single" w:sz="4" w:space="0" w:color="auto"/>
        <w:left w:val="single" w:sz="4" w:space="0" w:color="auto"/>
      </w:pBdr>
      <w:shd w:val="clear" w:color="000000" w:fill="F67912"/>
      <w:spacing w:before="100" w:beforeAutospacing="1" w:after="100" w:afterAutospacing="1"/>
      <w:jc w:val="right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xl95">
    <w:name w:val="xl95"/>
    <w:basedOn w:val="Normal"/>
    <w:rsid w:val="00327DFE"/>
    <w:pPr>
      <w:pBdr>
        <w:left w:val="single" w:sz="4" w:space="0" w:color="auto"/>
      </w:pBdr>
      <w:shd w:val="clear" w:color="000000" w:fill="F67912"/>
      <w:spacing w:before="100" w:beforeAutospacing="1" w:after="100" w:afterAutospacing="1"/>
      <w:jc w:val="right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xl96">
    <w:name w:val="xl96"/>
    <w:basedOn w:val="Normal"/>
    <w:rsid w:val="00327DFE"/>
    <w:pPr>
      <w:pBdr>
        <w:top w:val="single" w:sz="4" w:space="0" w:color="auto"/>
        <w:left w:val="single" w:sz="4" w:space="0" w:color="auto"/>
      </w:pBdr>
      <w:shd w:val="clear" w:color="000000" w:fill="FFFF66"/>
      <w:spacing w:before="100" w:beforeAutospacing="1" w:after="100" w:afterAutospacing="1"/>
      <w:jc w:val="right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xl97">
    <w:name w:val="xl97"/>
    <w:basedOn w:val="Normal"/>
    <w:rsid w:val="00327DFE"/>
    <w:pPr>
      <w:pBdr>
        <w:left w:val="single" w:sz="4" w:space="0" w:color="auto"/>
      </w:pBdr>
      <w:shd w:val="clear" w:color="000000" w:fill="FFFF66"/>
      <w:spacing w:before="100" w:beforeAutospacing="1" w:after="100" w:afterAutospacing="1"/>
      <w:jc w:val="right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xl98">
    <w:name w:val="xl98"/>
    <w:basedOn w:val="Normal"/>
    <w:rsid w:val="00327DFE"/>
    <w:pPr>
      <w:pBdr>
        <w:left w:val="single" w:sz="4" w:space="0" w:color="auto"/>
      </w:pBdr>
      <w:shd w:val="clear" w:color="000000" w:fill="CCFF33"/>
      <w:spacing w:before="100" w:beforeAutospacing="1" w:after="100" w:afterAutospacing="1"/>
      <w:jc w:val="right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en-GB" w:eastAsia="en-GB"/>
    </w:rPr>
  </w:style>
  <w:style w:type="paragraph" w:customStyle="1" w:styleId="xl99">
    <w:name w:val="xl99"/>
    <w:basedOn w:val="Normal"/>
    <w:rsid w:val="00327DFE"/>
    <w:pPr>
      <w:pBdr>
        <w:left w:val="single" w:sz="4" w:space="0" w:color="auto"/>
      </w:pBdr>
      <w:shd w:val="clear" w:color="000000" w:fill="99FFCC"/>
      <w:spacing w:before="100" w:beforeAutospacing="1" w:after="100" w:afterAutospacing="1"/>
      <w:jc w:val="right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en-GB" w:eastAsia="en-GB"/>
    </w:rPr>
  </w:style>
  <w:style w:type="paragraph" w:customStyle="1" w:styleId="xl100">
    <w:name w:val="xl100"/>
    <w:basedOn w:val="Normal"/>
    <w:rsid w:val="00327DFE"/>
    <w:pPr>
      <w:pBdr>
        <w:left w:val="single" w:sz="4" w:space="0" w:color="auto"/>
      </w:pBdr>
      <w:shd w:val="clear" w:color="000000" w:fill="F67912"/>
      <w:spacing w:before="100" w:beforeAutospacing="1" w:after="100" w:afterAutospacing="1"/>
      <w:jc w:val="right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xl101">
    <w:name w:val="xl101"/>
    <w:basedOn w:val="Normal"/>
    <w:rsid w:val="00327DFE"/>
    <w:pPr>
      <w:pBdr>
        <w:top w:val="single" w:sz="4" w:space="0" w:color="auto"/>
        <w:left w:val="single" w:sz="4" w:space="0" w:color="auto"/>
      </w:pBdr>
      <w:shd w:val="clear" w:color="000000" w:fill="CCFF33"/>
      <w:spacing w:before="100" w:beforeAutospacing="1" w:after="100" w:afterAutospacing="1"/>
      <w:jc w:val="right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en-GB" w:eastAsia="en-GB"/>
    </w:rPr>
  </w:style>
  <w:style w:type="paragraph" w:customStyle="1" w:styleId="xl102">
    <w:name w:val="xl102"/>
    <w:basedOn w:val="Normal"/>
    <w:rsid w:val="00327DFE"/>
    <w:pPr>
      <w:pBdr>
        <w:left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en-GB" w:eastAsia="en-GB"/>
    </w:rPr>
  </w:style>
  <w:style w:type="paragraph" w:customStyle="1" w:styleId="xl103">
    <w:name w:val="xl103"/>
    <w:basedOn w:val="Normal"/>
    <w:rsid w:val="00327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en-GB" w:eastAsia="en-GB"/>
    </w:rPr>
  </w:style>
  <w:style w:type="paragraph" w:customStyle="1" w:styleId="xl104">
    <w:name w:val="xl104"/>
    <w:basedOn w:val="Normal"/>
    <w:rsid w:val="00327D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val="en-GB" w:eastAsia="en-GB"/>
    </w:rPr>
  </w:style>
  <w:style w:type="paragraph" w:customStyle="1" w:styleId="xl105">
    <w:name w:val="xl105"/>
    <w:basedOn w:val="Normal"/>
    <w:rsid w:val="00327D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val="en-GB" w:eastAsia="en-GB"/>
    </w:rPr>
  </w:style>
  <w:style w:type="paragraph" w:customStyle="1" w:styleId="xl106">
    <w:name w:val="xl106"/>
    <w:basedOn w:val="Normal"/>
    <w:rsid w:val="00327DFE"/>
    <w:pPr>
      <w:pBdr>
        <w:left w:val="single" w:sz="4" w:space="0" w:color="auto"/>
        <w:bottom w:val="single" w:sz="4" w:space="0" w:color="auto"/>
      </w:pBdr>
      <w:shd w:val="clear" w:color="000000" w:fill="FFCCCC"/>
      <w:spacing w:before="100" w:beforeAutospacing="1" w:after="100" w:afterAutospacing="1"/>
      <w:jc w:val="right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en-GB" w:eastAsia="en-GB"/>
    </w:rPr>
  </w:style>
  <w:style w:type="paragraph" w:customStyle="1" w:styleId="xl107">
    <w:name w:val="xl107"/>
    <w:basedOn w:val="Normal"/>
    <w:rsid w:val="00327D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val="en-GB" w:eastAsia="en-GB"/>
    </w:rPr>
  </w:style>
  <w:style w:type="paragraph" w:customStyle="1" w:styleId="xl108">
    <w:name w:val="xl108"/>
    <w:basedOn w:val="Normal"/>
    <w:rsid w:val="00327DFE"/>
    <w:pPr>
      <w:pBdr>
        <w:left w:val="single" w:sz="4" w:space="0" w:color="auto"/>
        <w:bottom w:val="single" w:sz="4" w:space="0" w:color="auto"/>
      </w:pBdr>
      <w:shd w:val="clear" w:color="000000" w:fill="FFCC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109">
    <w:name w:val="xl109"/>
    <w:basedOn w:val="Normal"/>
    <w:rsid w:val="00327DFE"/>
    <w:pPr>
      <w:pBdr>
        <w:left w:val="single" w:sz="4" w:space="0" w:color="auto"/>
        <w:bottom w:val="single" w:sz="4" w:space="0" w:color="auto"/>
      </w:pBdr>
      <w:shd w:val="clear" w:color="000000" w:fill="FFCC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110">
    <w:name w:val="xl110"/>
    <w:basedOn w:val="Normal"/>
    <w:rsid w:val="00327D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DFE"/>
    <w:pPr>
      <w:spacing w:after="200"/>
      <w:jc w:val="left"/>
    </w:pPr>
    <w:rPr>
      <w:rFonts w:ascii="Verdana" w:hAnsi="Verdan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DFE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7DFE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327DFE"/>
    <w:pPr>
      <w:spacing w:after="200" w:line="276" w:lineRule="auto"/>
      <w:ind w:left="720"/>
      <w:contextualSpacing/>
    </w:pPr>
    <w:rPr>
      <w:rFonts w:ascii="Verdana" w:eastAsiaTheme="minorHAnsi" w:hAnsi="Verdana"/>
      <w:sz w:val="17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327DFE"/>
    <w:pPr>
      <w:tabs>
        <w:tab w:val="center" w:pos="4536"/>
        <w:tab w:val="right" w:pos="9072"/>
      </w:tabs>
    </w:pPr>
    <w:rPr>
      <w:rFonts w:ascii="Verdana" w:eastAsiaTheme="minorHAnsi" w:hAnsi="Verdana"/>
      <w:sz w:val="17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27DFE"/>
  </w:style>
  <w:style w:type="paragraph" w:styleId="Footer">
    <w:name w:val="footer"/>
    <w:basedOn w:val="Normal"/>
    <w:link w:val="FooterChar"/>
    <w:uiPriority w:val="99"/>
    <w:unhideWhenUsed/>
    <w:rsid w:val="00327DFE"/>
    <w:pPr>
      <w:tabs>
        <w:tab w:val="center" w:pos="4536"/>
        <w:tab w:val="right" w:pos="9072"/>
      </w:tabs>
    </w:pPr>
    <w:rPr>
      <w:rFonts w:ascii="Verdana" w:eastAsiaTheme="minorHAnsi" w:hAnsi="Verdana"/>
      <w:sz w:val="17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27DFE"/>
  </w:style>
  <w:style w:type="paragraph" w:customStyle="1" w:styleId="xl63">
    <w:name w:val="xl63"/>
    <w:basedOn w:val="Normal"/>
    <w:rsid w:val="00327DFE"/>
    <w:pP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en-GB" w:eastAsia="en-GB"/>
    </w:rPr>
  </w:style>
  <w:style w:type="paragraph" w:customStyle="1" w:styleId="xl64">
    <w:name w:val="xl64"/>
    <w:basedOn w:val="Normal"/>
    <w:rsid w:val="00327DFE"/>
    <w:pPr>
      <w:spacing w:before="100" w:beforeAutospacing="1" w:after="100" w:afterAutospacing="1"/>
      <w:jc w:val="right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DA6CCC"/>
    <w:rPr>
      <w:rFonts w:cs="Times New Roman"/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6F1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8AE8F-5644-4818-8F61-BCF55290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 van den Bogert</dc:creator>
  <cp:lastModifiedBy>B. van den Bogert</cp:lastModifiedBy>
  <cp:revision>2</cp:revision>
  <dcterms:created xsi:type="dcterms:W3CDTF">2013-11-19T17:13:00Z</dcterms:created>
  <dcterms:modified xsi:type="dcterms:W3CDTF">2013-11-19T17:13:00Z</dcterms:modified>
</cp:coreProperties>
</file>